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7481" w14:textId="77777777" w:rsidR="00DF5998" w:rsidRPr="001620C8" w:rsidRDefault="00DF5998" w:rsidP="00DF5998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1620C8">
        <w:rPr>
          <w:rFonts w:ascii="Times New Roman" w:hAnsi="Times New Roman" w:cs="Times New Roman"/>
          <w:b/>
          <w:i/>
          <w:sz w:val="36"/>
          <w:szCs w:val="36"/>
        </w:rPr>
        <w:t>Stenhouse Medical Centre</w:t>
      </w:r>
    </w:p>
    <w:p w14:paraId="6ACECBA1" w14:textId="77777777" w:rsidR="00022E93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>Patients Participation Group</w:t>
      </w:r>
    </w:p>
    <w:p w14:paraId="018D6F09" w14:textId="5EB898E7" w:rsidR="00FC615D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A01B3AB" w14:textId="5C4E2E8B" w:rsidR="00022E93" w:rsidRDefault="00DF5998" w:rsidP="004A7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Minutes of the meeting held on Wednesday </w:t>
      </w:r>
      <w:r w:rsidR="001A4732">
        <w:rPr>
          <w:rFonts w:ascii="Times New Roman" w:hAnsi="Times New Roman" w:cs="Times New Roman"/>
          <w:b/>
          <w:sz w:val="24"/>
          <w:szCs w:val="24"/>
        </w:rPr>
        <w:t>10th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732">
        <w:rPr>
          <w:rFonts w:ascii="Times New Roman" w:hAnsi="Times New Roman" w:cs="Times New Roman"/>
          <w:b/>
          <w:sz w:val="24"/>
          <w:szCs w:val="24"/>
        </w:rPr>
        <w:t>September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66340A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hrs</w:t>
      </w:r>
    </w:p>
    <w:p w14:paraId="49EE0D80" w14:textId="77777777" w:rsidR="00B22820" w:rsidRPr="004A7347" w:rsidRDefault="00B22820" w:rsidP="004A7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49579" w14:textId="41DED051" w:rsidR="00DF5998" w:rsidRPr="001620C8" w:rsidRDefault="00DF5998" w:rsidP="00DF5998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>Present</w:t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962A98"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2FEA954A" w14:textId="6A47EE9F" w:rsidR="00065267" w:rsidRPr="00B22820" w:rsidRDefault="00DF5998" w:rsidP="00B22820">
      <w:pPr>
        <w:pStyle w:val="ListParagraph"/>
        <w:spacing w:line="240" w:lineRule="auto"/>
        <w:ind w:left="779" w:firstLine="66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620C8">
        <w:rPr>
          <w:rFonts w:ascii="Times New Roman" w:hAnsi="Times New Roman" w:cs="Times New Roman"/>
          <w:sz w:val="24"/>
          <w:szCs w:val="24"/>
        </w:rPr>
        <w:t xml:space="preserve">Peter Newton 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(PN) </w:t>
      </w:r>
      <w:r w:rsidRPr="001620C8">
        <w:rPr>
          <w:rFonts w:ascii="Times New Roman" w:hAnsi="Times New Roman" w:cs="Times New Roman"/>
          <w:sz w:val="24"/>
          <w:szCs w:val="24"/>
        </w:rPr>
        <w:t>Chair</w:t>
      </w:r>
      <w:r w:rsidRPr="001620C8">
        <w:rPr>
          <w:rFonts w:ascii="Times New Roman" w:hAnsi="Times New Roman" w:cs="Times New Roman"/>
          <w:b/>
          <w:sz w:val="24"/>
          <w:szCs w:val="24"/>
        </w:rPr>
        <w:t>,</w:t>
      </w:r>
      <w:r w:rsidR="0091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732" w:rsidRPr="001A4732">
        <w:rPr>
          <w:rFonts w:ascii="Times New Roman" w:hAnsi="Times New Roman" w:cs="Times New Roman"/>
          <w:bCs/>
          <w:sz w:val="24"/>
          <w:szCs w:val="24"/>
        </w:rPr>
        <w:t>Claire Glover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732">
        <w:rPr>
          <w:rFonts w:ascii="Times New Roman" w:hAnsi="Times New Roman" w:cs="Times New Roman"/>
          <w:b/>
          <w:sz w:val="24"/>
          <w:szCs w:val="24"/>
        </w:rPr>
        <w:t xml:space="preserve">(CG) </w:t>
      </w:r>
      <w:r w:rsidR="001A4732" w:rsidRPr="001A4732">
        <w:rPr>
          <w:rFonts w:ascii="Times New Roman" w:hAnsi="Times New Roman" w:cs="Times New Roman"/>
          <w:bCs/>
          <w:sz w:val="24"/>
          <w:szCs w:val="24"/>
        </w:rPr>
        <w:t>Practice Manager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4732" w:rsidRPr="0066340A">
        <w:rPr>
          <w:rFonts w:ascii="Times New Roman" w:hAnsi="Times New Roman" w:cs="Times New Roman"/>
          <w:bCs/>
          <w:sz w:val="24"/>
          <w:szCs w:val="24"/>
        </w:rPr>
        <w:t>John Shaw</w:t>
      </w:r>
      <w:r w:rsidR="001A4732">
        <w:rPr>
          <w:rFonts w:ascii="Times New Roman" w:hAnsi="Times New Roman" w:cs="Times New Roman"/>
          <w:b/>
          <w:sz w:val="24"/>
          <w:szCs w:val="24"/>
        </w:rPr>
        <w:t xml:space="preserve"> (JS),</w:t>
      </w:r>
      <w:r w:rsidR="001A4732">
        <w:rPr>
          <w:rFonts w:ascii="Times New Roman" w:hAnsi="Times New Roman" w:cs="Times New Roman"/>
          <w:b/>
          <w:sz w:val="24"/>
          <w:szCs w:val="24"/>
        </w:rPr>
        <w:tab/>
      </w:r>
      <w:r w:rsidR="001A4732">
        <w:rPr>
          <w:rFonts w:ascii="Times New Roman" w:hAnsi="Times New Roman" w:cs="Times New Roman"/>
          <w:b/>
          <w:sz w:val="24"/>
          <w:szCs w:val="24"/>
        </w:rPr>
        <w:tab/>
      </w:r>
      <w:r w:rsidR="004D32D2">
        <w:rPr>
          <w:rFonts w:ascii="Times New Roman" w:hAnsi="Times New Roman" w:cs="Times New Roman"/>
          <w:bCs/>
          <w:sz w:val="24"/>
          <w:szCs w:val="24"/>
        </w:rPr>
        <w:t xml:space="preserve">Maria Farooqi, </w:t>
      </w:r>
      <w:r w:rsidR="004D32D2">
        <w:rPr>
          <w:rFonts w:ascii="Times New Roman" w:hAnsi="Times New Roman" w:cs="Times New Roman"/>
          <w:b/>
          <w:sz w:val="24"/>
          <w:szCs w:val="24"/>
        </w:rPr>
        <w:t xml:space="preserve">(MF) </w:t>
      </w:r>
      <w:r w:rsidR="008331F2" w:rsidRPr="008331F2">
        <w:rPr>
          <w:rFonts w:ascii="Times New Roman" w:hAnsi="Times New Roman" w:cs="Times New Roman"/>
          <w:bCs/>
          <w:sz w:val="24"/>
          <w:szCs w:val="24"/>
        </w:rPr>
        <w:t xml:space="preserve">Assistant </w:t>
      </w:r>
      <w:r w:rsidR="004D32D2" w:rsidRPr="004D32D2">
        <w:rPr>
          <w:rFonts w:ascii="Times New Roman" w:hAnsi="Times New Roman" w:cs="Times New Roman"/>
          <w:bCs/>
          <w:sz w:val="24"/>
          <w:szCs w:val="24"/>
        </w:rPr>
        <w:t>Practice</w:t>
      </w:r>
      <w:r w:rsidR="008331F2">
        <w:rPr>
          <w:rFonts w:ascii="Times New Roman" w:hAnsi="Times New Roman" w:cs="Times New Roman"/>
          <w:bCs/>
          <w:sz w:val="24"/>
          <w:szCs w:val="24"/>
        </w:rPr>
        <w:t xml:space="preserve"> Manager</w:t>
      </w:r>
      <w:r w:rsidR="004D32D2" w:rsidRPr="004D32D2">
        <w:rPr>
          <w:rFonts w:ascii="Times New Roman" w:hAnsi="Times New Roman" w:cs="Times New Roman"/>
          <w:bCs/>
          <w:sz w:val="24"/>
          <w:szCs w:val="24"/>
        </w:rPr>
        <w:t>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Carol Branch </w:t>
      </w:r>
      <w:r w:rsidR="001A4732">
        <w:rPr>
          <w:rFonts w:ascii="Times New Roman" w:hAnsi="Times New Roman" w:cs="Times New Roman"/>
          <w:b/>
          <w:sz w:val="24"/>
          <w:szCs w:val="24"/>
        </w:rPr>
        <w:t>(CB)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  <w:t xml:space="preserve">Rosina Taylor </w:t>
      </w:r>
      <w:r w:rsidR="001A4732">
        <w:rPr>
          <w:rFonts w:ascii="Times New Roman" w:hAnsi="Times New Roman" w:cs="Times New Roman"/>
          <w:b/>
          <w:sz w:val="24"/>
          <w:szCs w:val="24"/>
        </w:rPr>
        <w:t>(RT)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Barrie Elliott </w:t>
      </w:r>
      <w:r w:rsidR="001A4732">
        <w:rPr>
          <w:rFonts w:ascii="Times New Roman" w:hAnsi="Times New Roman" w:cs="Times New Roman"/>
          <w:b/>
          <w:sz w:val="24"/>
          <w:szCs w:val="24"/>
        </w:rPr>
        <w:t>(BE)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Christina Wilson </w:t>
      </w:r>
      <w:r w:rsidR="001A4732">
        <w:rPr>
          <w:rFonts w:ascii="Times New Roman" w:hAnsi="Times New Roman" w:cs="Times New Roman"/>
          <w:b/>
          <w:sz w:val="24"/>
          <w:szCs w:val="24"/>
        </w:rPr>
        <w:t>(CW)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Jane Quarton</w:t>
      </w:r>
      <w:r w:rsidR="000F3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44">
        <w:rPr>
          <w:rFonts w:ascii="Times New Roman" w:hAnsi="Times New Roman" w:cs="Times New Roman"/>
          <w:b/>
          <w:sz w:val="24"/>
          <w:szCs w:val="24"/>
        </w:rPr>
        <w:t xml:space="preserve">(JQ), </w:t>
      </w:r>
      <w:r w:rsidR="000F3B44">
        <w:rPr>
          <w:rFonts w:ascii="Times New Roman" w:hAnsi="Times New Roman" w:cs="Times New Roman"/>
          <w:b/>
          <w:sz w:val="24"/>
          <w:szCs w:val="24"/>
        </w:rPr>
        <w:tab/>
      </w:r>
      <w:r w:rsidR="000F3B44">
        <w:rPr>
          <w:rFonts w:ascii="Times New Roman" w:hAnsi="Times New Roman" w:cs="Times New Roman"/>
          <w:b/>
          <w:sz w:val="24"/>
          <w:szCs w:val="24"/>
        </w:rPr>
        <w:tab/>
      </w:r>
      <w:r w:rsidR="000F3B44" w:rsidRPr="000F3B44">
        <w:rPr>
          <w:rFonts w:ascii="Times New Roman" w:hAnsi="Times New Roman" w:cs="Times New Roman"/>
          <w:bCs/>
          <w:sz w:val="24"/>
          <w:szCs w:val="24"/>
        </w:rPr>
        <w:t>Caroline White</w:t>
      </w:r>
      <w:r w:rsidR="004D3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44">
        <w:rPr>
          <w:rFonts w:ascii="Times New Roman" w:hAnsi="Times New Roman" w:cs="Times New Roman"/>
          <w:b/>
          <w:sz w:val="24"/>
          <w:szCs w:val="24"/>
        </w:rPr>
        <w:t>(CW).</w:t>
      </w:r>
      <w:r w:rsidR="004D32D2">
        <w:rPr>
          <w:rFonts w:ascii="Times New Roman" w:hAnsi="Times New Roman" w:cs="Times New Roman"/>
          <w:bCs/>
          <w:sz w:val="24"/>
          <w:szCs w:val="24"/>
        </w:rPr>
        <w:tab/>
      </w:r>
      <w:r w:rsidR="004D32D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</w:p>
    <w:p w14:paraId="3D12CF61" w14:textId="5E338E96" w:rsidR="00EA6A5C" w:rsidRDefault="000F3B44" w:rsidP="00EA6A5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N </w:t>
      </w:r>
      <w:r>
        <w:rPr>
          <w:rFonts w:ascii="Times New Roman" w:hAnsi="Times New Roman" w:cs="Times New Roman"/>
          <w:sz w:val="24"/>
          <w:szCs w:val="24"/>
        </w:rPr>
        <w:t xml:space="preserve">informed the meeting that Kathryn Horton had applied to become a member of the PPG.  She </w:t>
      </w:r>
      <w:r w:rsidR="002531FE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unable to attend meetings for the next few weeks due to her work commitments, she has agreed to be a member of the Virtual Group in the interim.</w:t>
      </w:r>
    </w:p>
    <w:p w14:paraId="6D44107F" w14:textId="77777777" w:rsidR="00EA6A5C" w:rsidRPr="00EA6A5C" w:rsidRDefault="00EA6A5C" w:rsidP="00EA6A5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14:paraId="032DCBB1" w14:textId="2DA973A9" w:rsidR="00E036D7" w:rsidRPr="004244FB" w:rsidRDefault="00EC781F" w:rsidP="004244FB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44FB">
        <w:rPr>
          <w:rFonts w:ascii="Times New Roman" w:hAnsi="Times New Roman" w:cs="Times New Roman"/>
          <w:b/>
          <w:sz w:val="24"/>
          <w:szCs w:val="24"/>
        </w:rPr>
        <w:t xml:space="preserve">Apologies </w:t>
      </w:r>
      <w:r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67187F" w:rsidRPr="004244FB">
        <w:rPr>
          <w:rFonts w:ascii="Times New Roman" w:hAnsi="Times New Roman" w:cs="Times New Roman"/>
          <w:bCs/>
          <w:sz w:val="24"/>
          <w:szCs w:val="24"/>
        </w:rPr>
        <w:t>Had been received from</w:t>
      </w:r>
      <w:r w:rsidR="00E036D7" w:rsidRPr="00424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44">
        <w:rPr>
          <w:rFonts w:ascii="Times New Roman" w:hAnsi="Times New Roman" w:cs="Times New Roman"/>
          <w:bCs/>
          <w:sz w:val="24"/>
          <w:szCs w:val="24"/>
        </w:rPr>
        <w:t>Francis Christie, Sue Barnes</w:t>
      </w:r>
      <w:r w:rsidR="00065267" w:rsidRPr="004244FB">
        <w:rPr>
          <w:rFonts w:ascii="Times New Roman" w:hAnsi="Times New Roman" w:cs="Times New Roman"/>
          <w:sz w:val="24"/>
          <w:szCs w:val="24"/>
        </w:rPr>
        <w:t xml:space="preserve"> </w:t>
      </w:r>
      <w:r w:rsidR="000F3B44">
        <w:rPr>
          <w:rFonts w:ascii="Times New Roman" w:hAnsi="Times New Roman" w:cs="Times New Roman"/>
          <w:sz w:val="24"/>
          <w:szCs w:val="24"/>
        </w:rPr>
        <w:t>&amp; Norma Edwards.</w:t>
      </w:r>
      <w:r w:rsidR="00050473" w:rsidRPr="004244FB">
        <w:rPr>
          <w:rFonts w:ascii="Times New Roman" w:hAnsi="Times New Roman" w:cs="Times New Roman"/>
          <w:sz w:val="24"/>
          <w:szCs w:val="24"/>
        </w:rPr>
        <w:t xml:space="preserve"> </w:t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</w:p>
    <w:p w14:paraId="7C955AF8" w14:textId="258E9E4E" w:rsidR="00F41EFA" w:rsidRPr="00E036D7" w:rsidRDefault="00286242" w:rsidP="004244FB">
      <w:pPr>
        <w:pStyle w:val="ListParagraph"/>
        <w:spacing w:line="240" w:lineRule="auto"/>
        <w:ind w:left="722" w:hanging="43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244FB">
        <w:rPr>
          <w:rFonts w:ascii="Times New Roman" w:hAnsi="Times New Roman" w:cs="Times New Roman"/>
          <w:b/>
          <w:sz w:val="24"/>
          <w:szCs w:val="24"/>
        </w:rPr>
        <w:t>)</w:t>
      </w:r>
      <w:r w:rsidR="004244FB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 xml:space="preserve">Minutes of Meeting Held on </w:t>
      </w:r>
      <w:r w:rsidR="000F3B44">
        <w:rPr>
          <w:rFonts w:ascii="Times New Roman" w:hAnsi="Times New Roman" w:cs="Times New Roman"/>
          <w:b/>
          <w:sz w:val="24"/>
          <w:szCs w:val="24"/>
        </w:rPr>
        <w:t>23</w:t>
      </w:r>
      <w:r w:rsidR="000F3B44" w:rsidRPr="000F3B4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3E2695" w:rsidRPr="000F3B4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0F3B44">
        <w:rPr>
          <w:rFonts w:ascii="Times New Roman" w:hAnsi="Times New Roman" w:cs="Times New Roman"/>
          <w:b/>
          <w:sz w:val="24"/>
          <w:szCs w:val="24"/>
        </w:rPr>
        <w:t>July</w:t>
      </w:r>
      <w:r w:rsidR="00CF3CA4" w:rsidRPr="00E0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>202</w:t>
      </w:r>
      <w:r w:rsidR="008E1A95" w:rsidRPr="00E036D7">
        <w:rPr>
          <w:rFonts w:ascii="Times New Roman" w:hAnsi="Times New Roman" w:cs="Times New Roman"/>
          <w:b/>
          <w:sz w:val="24"/>
          <w:szCs w:val="24"/>
        </w:rPr>
        <w:t>5</w:t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98" w:rsidRPr="00E036D7">
        <w:rPr>
          <w:rFonts w:ascii="Times New Roman" w:hAnsi="Times New Roman" w:cs="Times New Roman"/>
          <w:bCs/>
          <w:sz w:val="24"/>
          <w:szCs w:val="24"/>
        </w:rPr>
        <w:t xml:space="preserve">– the minutes were </w:t>
      </w:r>
      <w:r w:rsidR="00CF3CA4" w:rsidRPr="00E036D7">
        <w:rPr>
          <w:rFonts w:ascii="Times New Roman" w:hAnsi="Times New Roman" w:cs="Times New Roman"/>
          <w:bCs/>
          <w:sz w:val="24"/>
          <w:szCs w:val="24"/>
        </w:rPr>
        <w:t>agreed</w:t>
      </w:r>
      <w:r w:rsidR="00DF5998" w:rsidRPr="00E036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7882C" w14:textId="5FBFA353" w:rsidR="00657D24" w:rsidRPr="00EA6A5C" w:rsidRDefault="00286242" w:rsidP="00EA6A5C">
      <w:pPr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left="720" w:hanging="42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  <w:t xml:space="preserve">Matters Arising 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4244F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657D24" w:rsidRPr="001620C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57D24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3B44">
        <w:rPr>
          <w:rFonts w:ascii="Times New Roman" w:hAnsi="Times New Roman" w:cs="Times New Roman"/>
          <w:b/>
          <w:sz w:val="24"/>
          <w:szCs w:val="24"/>
        </w:rPr>
        <w:t>Healthy Hearts Event 17</w:t>
      </w:r>
      <w:r w:rsidR="000F3B44" w:rsidRPr="000F3B4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F3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September – JS </w:t>
      </w:r>
      <w:r w:rsidR="00B44DEF">
        <w:rPr>
          <w:rFonts w:ascii="Times New Roman" w:hAnsi="Times New Roman" w:cs="Times New Roman"/>
          <w:bCs/>
          <w:sz w:val="24"/>
          <w:szCs w:val="24"/>
        </w:rPr>
        <w:t xml:space="preserve">volunteered to </w:t>
      </w:r>
      <w:proofErr w:type="gramStart"/>
      <w:r w:rsidR="00B44DEF">
        <w:rPr>
          <w:rFonts w:ascii="Times New Roman" w:hAnsi="Times New Roman" w:cs="Times New Roman"/>
          <w:bCs/>
          <w:sz w:val="24"/>
          <w:szCs w:val="24"/>
        </w:rPr>
        <w:t>help out</w:t>
      </w:r>
      <w:proofErr w:type="gramEnd"/>
      <w:r w:rsidR="00B44DEF">
        <w:rPr>
          <w:rFonts w:ascii="Times New Roman" w:hAnsi="Times New Roman" w:cs="Times New Roman"/>
          <w:bCs/>
          <w:sz w:val="24"/>
          <w:szCs w:val="24"/>
        </w:rPr>
        <w:t>.  Any other members</w:t>
      </w:r>
      <w:r w:rsidR="00B44DEF">
        <w:rPr>
          <w:rFonts w:ascii="Times New Roman" w:hAnsi="Times New Roman" w:cs="Times New Roman"/>
          <w:bCs/>
          <w:sz w:val="24"/>
          <w:szCs w:val="24"/>
        </w:rPr>
        <w:tab/>
        <w:t xml:space="preserve">     should let </w:t>
      </w:r>
      <w:r w:rsidR="00B44DEF" w:rsidRPr="00B44DEF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B44DEF">
        <w:rPr>
          <w:rFonts w:ascii="Times New Roman" w:hAnsi="Times New Roman" w:cs="Times New Roman"/>
          <w:bCs/>
          <w:sz w:val="24"/>
          <w:szCs w:val="24"/>
        </w:rPr>
        <w:t>as soon as possible.</w:t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B44DEF" w:rsidRPr="00B44DEF">
        <w:rPr>
          <w:rFonts w:ascii="Times New Roman" w:hAnsi="Times New Roman" w:cs="Times New Roman"/>
          <w:b/>
          <w:sz w:val="24"/>
          <w:szCs w:val="24"/>
        </w:rPr>
        <w:t>ii)</w:t>
      </w:r>
      <w:r w:rsidR="00B44DEF" w:rsidRPr="00B44DEF">
        <w:rPr>
          <w:rFonts w:ascii="Times New Roman" w:hAnsi="Times New Roman" w:cs="Times New Roman"/>
          <w:b/>
          <w:sz w:val="24"/>
          <w:szCs w:val="24"/>
        </w:rPr>
        <w:tab/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     New Appointment System – </w:t>
      </w:r>
      <w:r w:rsidR="00B44DEF" w:rsidRPr="00B44DEF">
        <w:rPr>
          <w:rFonts w:ascii="Times New Roman" w:hAnsi="Times New Roman" w:cs="Times New Roman"/>
          <w:bCs/>
          <w:sz w:val="24"/>
          <w:szCs w:val="24"/>
        </w:rPr>
        <w:t>This item is covered</w:t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DEF">
        <w:rPr>
          <w:rFonts w:ascii="Times New Roman" w:hAnsi="Times New Roman" w:cs="Times New Roman"/>
          <w:bCs/>
          <w:sz w:val="24"/>
          <w:szCs w:val="24"/>
        </w:rPr>
        <w:t>in section 6 (ii) below.</w:t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B44DEF">
        <w:rPr>
          <w:rFonts w:ascii="Times New Roman" w:hAnsi="Times New Roman" w:cs="Times New Roman"/>
          <w:b/>
          <w:sz w:val="24"/>
          <w:szCs w:val="24"/>
        </w:rPr>
        <w:t>iii)</w:t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231A6C">
        <w:rPr>
          <w:rFonts w:ascii="Times New Roman" w:hAnsi="Times New Roman" w:cs="Times New Roman"/>
          <w:b/>
          <w:sz w:val="24"/>
          <w:szCs w:val="24"/>
        </w:rPr>
        <w:t>15–</w:t>
      </w:r>
      <w:r w:rsidR="00EF129F">
        <w:rPr>
          <w:rFonts w:ascii="Times New Roman" w:hAnsi="Times New Roman" w:cs="Times New Roman"/>
          <w:b/>
          <w:sz w:val="24"/>
          <w:szCs w:val="24"/>
        </w:rPr>
        <w:t>18-year-old</w:t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 Diabetics</w:t>
      </w:r>
      <w:r w:rsidR="00B44DE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CG </w:t>
      </w:r>
      <w:r w:rsidR="00B44DEF">
        <w:rPr>
          <w:rFonts w:ascii="Times New Roman" w:hAnsi="Times New Roman" w:cs="Times New Roman"/>
          <w:bCs/>
          <w:sz w:val="24"/>
          <w:szCs w:val="24"/>
        </w:rPr>
        <w:t xml:space="preserve">has looked at the feasibility of this and agreed that it </w:t>
      </w:r>
      <w:r w:rsidR="00231A6C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31A6C">
        <w:rPr>
          <w:rFonts w:ascii="Times New Roman" w:hAnsi="Times New Roman" w:cs="Times New Roman"/>
          <w:bCs/>
          <w:sz w:val="24"/>
          <w:szCs w:val="24"/>
        </w:rPr>
        <w:tab/>
      </w:r>
      <w:r w:rsidR="00231A6C">
        <w:rPr>
          <w:rFonts w:ascii="Times New Roman" w:hAnsi="Times New Roman" w:cs="Times New Roman"/>
          <w:bCs/>
          <w:sz w:val="24"/>
          <w:szCs w:val="24"/>
        </w:rPr>
        <w:tab/>
      </w:r>
      <w:r w:rsidR="00231A6C">
        <w:rPr>
          <w:rFonts w:ascii="Times New Roman" w:hAnsi="Times New Roman" w:cs="Times New Roman"/>
          <w:bCs/>
          <w:sz w:val="24"/>
          <w:szCs w:val="24"/>
        </w:rPr>
        <w:tab/>
      </w:r>
      <w:r w:rsidR="00231A6C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>something that</w:t>
      </w:r>
      <w:r w:rsidR="00231A6C">
        <w:rPr>
          <w:rFonts w:ascii="Times New Roman" w:hAnsi="Times New Roman" w:cs="Times New Roman"/>
          <w:bCs/>
          <w:sz w:val="24"/>
          <w:szCs w:val="24"/>
        </w:rPr>
        <w:t xml:space="preserve"> the practice could trial.  She is currently compiling data to help set this up.</w:t>
      </w:r>
      <w:r w:rsidR="00231A6C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231A6C">
        <w:rPr>
          <w:rFonts w:ascii="Times New Roman" w:hAnsi="Times New Roman" w:cs="Times New Roman"/>
          <w:b/>
          <w:sz w:val="24"/>
          <w:szCs w:val="24"/>
        </w:rPr>
        <w:t>iv)</w:t>
      </w:r>
      <w:r w:rsidR="00231A6C">
        <w:rPr>
          <w:rFonts w:ascii="Times New Roman" w:hAnsi="Times New Roman" w:cs="Times New Roman"/>
          <w:b/>
          <w:sz w:val="24"/>
          <w:szCs w:val="24"/>
        </w:rPr>
        <w:tab/>
      </w:r>
      <w:r w:rsidR="00231A6C">
        <w:rPr>
          <w:rFonts w:ascii="Times New Roman" w:hAnsi="Times New Roman" w:cs="Times New Roman"/>
          <w:b/>
          <w:sz w:val="24"/>
          <w:szCs w:val="24"/>
        </w:rPr>
        <w:tab/>
      </w:r>
      <w:r w:rsidR="00231A6C">
        <w:rPr>
          <w:rFonts w:ascii="Times New Roman" w:hAnsi="Times New Roman" w:cs="Times New Roman"/>
          <w:b/>
          <w:sz w:val="24"/>
          <w:szCs w:val="24"/>
        </w:rPr>
        <w:tab/>
        <w:t>Stenhouse Webpage – PPG Link – PN</w:t>
      </w:r>
      <w:r w:rsidR="00231A6C">
        <w:rPr>
          <w:rFonts w:ascii="Times New Roman" w:hAnsi="Times New Roman" w:cs="Times New Roman"/>
          <w:bCs/>
          <w:sz w:val="24"/>
          <w:szCs w:val="24"/>
        </w:rPr>
        <w:t xml:space="preserve"> informed the meeting that this link has now been </w:t>
      </w:r>
      <w:r w:rsidR="00231A6C">
        <w:rPr>
          <w:rFonts w:ascii="Times New Roman" w:hAnsi="Times New Roman" w:cs="Times New Roman"/>
          <w:bCs/>
          <w:sz w:val="24"/>
          <w:szCs w:val="24"/>
        </w:rPr>
        <w:tab/>
        <w:t xml:space="preserve">     included as a dropdown link on the home page.</w:t>
      </w:r>
      <w:r w:rsidR="00EA6A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AF69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817960" w14:textId="5A8AA47B" w:rsidR="005A2F50" w:rsidRPr="005A2F50" w:rsidRDefault="00286242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)    Practice Updates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920062" w:rsidRPr="0016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  <w:t>Staffing –</w:t>
      </w:r>
      <w:r w:rsidR="008B1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922">
        <w:rPr>
          <w:rFonts w:ascii="Times New Roman" w:hAnsi="Times New Roman" w:cs="Times New Roman"/>
          <w:b/>
          <w:bCs/>
          <w:sz w:val="24"/>
          <w:szCs w:val="24"/>
        </w:rPr>
        <w:t xml:space="preserve">MF </w:t>
      </w:r>
      <w:r w:rsidR="00AF6922">
        <w:rPr>
          <w:rFonts w:ascii="Times New Roman" w:hAnsi="Times New Roman" w:cs="Times New Roman"/>
          <w:sz w:val="24"/>
          <w:szCs w:val="24"/>
        </w:rPr>
        <w:t>informed the meeting that the practice</w:t>
      </w:r>
      <w:r w:rsidR="00231A6C">
        <w:rPr>
          <w:rFonts w:ascii="Times New Roman" w:hAnsi="Times New Roman" w:cs="Times New Roman"/>
          <w:sz w:val="24"/>
          <w:szCs w:val="24"/>
        </w:rPr>
        <w:t xml:space="preserve"> had recruited </w:t>
      </w:r>
      <w:r w:rsidR="00FF0B67">
        <w:rPr>
          <w:rFonts w:ascii="Times New Roman" w:hAnsi="Times New Roman" w:cs="Times New Roman"/>
          <w:sz w:val="24"/>
          <w:szCs w:val="24"/>
        </w:rPr>
        <w:t>an</w:t>
      </w:r>
      <w:r w:rsidR="00231A6C">
        <w:rPr>
          <w:rFonts w:ascii="Times New Roman" w:hAnsi="Times New Roman" w:cs="Times New Roman"/>
          <w:sz w:val="24"/>
          <w:szCs w:val="24"/>
        </w:rPr>
        <w:t xml:space="preserve"> apprentice as a</w:t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  <w:t>Business Administrator</w:t>
      </w:r>
      <w:r w:rsidR="00AF6922">
        <w:rPr>
          <w:rFonts w:ascii="Times New Roman" w:hAnsi="Times New Roman" w:cs="Times New Roman"/>
          <w:sz w:val="24"/>
          <w:szCs w:val="24"/>
        </w:rPr>
        <w:t>.</w:t>
      </w:r>
      <w:r w:rsidR="00231A6C">
        <w:rPr>
          <w:rFonts w:ascii="Times New Roman" w:hAnsi="Times New Roman" w:cs="Times New Roman"/>
          <w:sz w:val="24"/>
          <w:szCs w:val="24"/>
        </w:rPr>
        <w:t xml:space="preserve">  Dr Culverhouse is taking maternity leave</w:t>
      </w:r>
      <w:r w:rsidR="00AF6922">
        <w:rPr>
          <w:rFonts w:ascii="Times New Roman" w:hAnsi="Times New Roman" w:cs="Times New Roman"/>
          <w:sz w:val="24"/>
          <w:szCs w:val="24"/>
        </w:rPr>
        <w:t xml:space="preserve"> </w:t>
      </w:r>
      <w:r w:rsidR="00231A6C">
        <w:rPr>
          <w:rFonts w:ascii="Times New Roman" w:hAnsi="Times New Roman" w:cs="Times New Roman"/>
          <w:sz w:val="24"/>
          <w:szCs w:val="24"/>
        </w:rPr>
        <w:t xml:space="preserve">and Dr </w:t>
      </w:r>
      <w:proofErr w:type="spellStart"/>
      <w:r w:rsidR="00231A6C">
        <w:rPr>
          <w:rFonts w:ascii="Times New Roman" w:hAnsi="Times New Roman" w:cs="Times New Roman"/>
          <w:sz w:val="24"/>
          <w:szCs w:val="24"/>
        </w:rPr>
        <w:t>Adebusoye</w:t>
      </w:r>
      <w:proofErr w:type="spellEnd"/>
      <w:r w:rsidR="00231A6C">
        <w:rPr>
          <w:rFonts w:ascii="Times New Roman" w:hAnsi="Times New Roman" w:cs="Times New Roman"/>
          <w:sz w:val="24"/>
          <w:szCs w:val="24"/>
        </w:rPr>
        <w:t xml:space="preserve"> is</w:t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  <w:t xml:space="preserve">covering this position.  The practice is </w:t>
      </w:r>
      <w:r w:rsidR="00EC22C9">
        <w:rPr>
          <w:rFonts w:ascii="Times New Roman" w:hAnsi="Times New Roman" w:cs="Times New Roman"/>
          <w:sz w:val="24"/>
          <w:szCs w:val="24"/>
        </w:rPr>
        <w:t xml:space="preserve">to </w:t>
      </w:r>
      <w:r w:rsidR="00231A6C">
        <w:rPr>
          <w:rFonts w:ascii="Times New Roman" w:hAnsi="Times New Roman" w:cs="Times New Roman"/>
          <w:sz w:val="24"/>
          <w:szCs w:val="24"/>
        </w:rPr>
        <w:t>recruit a</w:t>
      </w:r>
      <w:r w:rsidR="00EC22C9">
        <w:rPr>
          <w:rFonts w:ascii="Times New Roman" w:hAnsi="Times New Roman" w:cs="Times New Roman"/>
          <w:sz w:val="24"/>
          <w:szCs w:val="24"/>
        </w:rPr>
        <w:t>n</w:t>
      </w:r>
      <w:r w:rsidR="00231A6C">
        <w:rPr>
          <w:rFonts w:ascii="Times New Roman" w:hAnsi="Times New Roman" w:cs="Times New Roman"/>
          <w:sz w:val="24"/>
          <w:szCs w:val="24"/>
        </w:rPr>
        <w:t xml:space="preserve"> Advanced Nurse Practitioner</w:t>
      </w:r>
      <w:r w:rsidR="00EC22C9">
        <w:rPr>
          <w:rFonts w:ascii="Times New Roman" w:hAnsi="Times New Roman" w:cs="Times New Roman"/>
          <w:sz w:val="24"/>
          <w:szCs w:val="24"/>
        </w:rPr>
        <w:t xml:space="preserve"> </w:t>
      </w:r>
      <w:r w:rsidR="00231A6C">
        <w:rPr>
          <w:rFonts w:ascii="Times New Roman" w:hAnsi="Times New Roman" w:cs="Times New Roman"/>
          <w:sz w:val="24"/>
          <w:szCs w:val="24"/>
        </w:rPr>
        <w:t>(ANP)</w:t>
      </w:r>
      <w:r w:rsidR="00EC22C9">
        <w:rPr>
          <w:rFonts w:ascii="Times New Roman" w:hAnsi="Times New Roman" w:cs="Times New Roman"/>
          <w:sz w:val="24"/>
          <w:szCs w:val="24"/>
        </w:rPr>
        <w:tab/>
      </w:r>
      <w:r w:rsidR="00EC22C9">
        <w:rPr>
          <w:rFonts w:ascii="Times New Roman" w:hAnsi="Times New Roman" w:cs="Times New Roman"/>
          <w:sz w:val="24"/>
          <w:szCs w:val="24"/>
        </w:rPr>
        <w:tab/>
      </w:r>
      <w:r w:rsidR="00EC22C9">
        <w:rPr>
          <w:rFonts w:ascii="Times New Roman" w:hAnsi="Times New Roman" w:cs="Times New Roman"/>
          <w:sz w:val="24"/>
          <w:szCs w:val="24"/>
        </w:rPr>
        <w:tab/>
        <w:t>due to the retirement of ANP Bobby Martin.</w:t>
      </w:r>
      <w:r w:rsidR="00231A6C">
        <w:rPr>
          <w:rFonts w:ascii="Times New Roman" w:hAnsi="Times New Roman" w:cs="Times New Roman"/>
          <w:sz w:val="24"/>
          <w:szCs w:val="24"/>
        </w:rPr>
        <w:t xml:space="preserve"> </w:t>
      </w:r>
      <w:r w:rsidR="00AF6922">
        <w:rPr>
          <w:rFonts w:ascii="Times New Roman" w:hAnsi="Times New Roman" w:cs="Times New Roman"/>
          <w:sz w:val="24"/>
          <w:szCs w:val="24"/>
        </w:rPr>
        <w:t xml:space="preserve"> </w:t>
      </w:r>
      <w:r w:rsidR="00B00838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B00838"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="008B187C">
        <w:rPr>
          <w:rFonts w:ascii="Times New Roman" w:hAnsi="Times New Roman" w:cs="Times New Roman"/>
          <w:sz w:val="24"/>
          <w:szCs w:val="24"/>
        </w:rPr>
        <w:tab/>
      </w:r>
      <w:r w:rsidR="00B00838">
        <w:rPr>
          <w:rFonts w:ascii="Times New Roman" w:hAnsi="Times New Roman" w:cs="Times New Roman"/>
          <w:b/>
          <w:bCs/>
          <w:sz w:val="24"/>
          <w:szCs w:val="24"/>
        </w:rPr>
        <w:t>Appointments/</w:t>
      </w:r>
      <w:proofErr w:type="spellStart"/>
      <w:r w:rsidR="00B00838">
        <w:rPr>
          <w:rFonts w:ascii="Times New Roman" w:hAnsi="Times New Roman" w:cs="Times New Roman"/>
          <w:b/>
          <w:bCs/>
          <w:sz w:val="24"/>
          <w:szCs w:val="24"/>
        </w:rPr>
        <w:t>Accurx</w:t>
      </w:r>
      <w:proofErr w:type="spellEnd"/>
      <w:r w:rsidR="00B008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F0B67">
        <w:rPr>
          <w:rFonts w:ascii="Times New Roman" w:hAnsi="Times New Roman" w:cs="Times New Roman"/>
          <w:b/>
          <w:bCs/>
          <w:sz w:val="24"/>
          <w:szCs w:val="24"/>
        </w:rPr>
        <w:t xml:space="preserve">CG </w:t>
      </w:r>
      <w:r w:rsidR="00FF0B67">
        <w:rPr>
          <w:rFonts w:ascii="Times New Roman" w:hAnsi="Times New Roman" w:cs="Times New Roman"/>
          <w:sz w:val="24"/>
          <w:szCs w:val="24"/>
        </w:rPr>
        <w:t>informed the meeting that a new appointment system was to</w:t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ab/>
        <w:t xml:space="preserve">be introduced for routine appointments </w:t>
      </w:r>
      <w:r w:rsidR="00BA1EA3">
        <w:rPr>
          <w:rFonts w:ascii="Times New Roman" w:hAnsi="Times New Roman" w:cs="Times New Roman"/>
          <w:sz w:val="24"/>
          <w:szCs w:val="24"/>
        </w:rPr>
        <w:t>will start as a trial</w:t>
      </w:r>
      <w:r w:rsidR="00FF0B67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gramStart"/>
      <w:r w:rsidR="00FF0B67">
        <w:rPr>
          <w:rFonts w:ascii="Times New Roman" w:hAnsi="Times New Roman" w:cs="Times New Roman"/>
          <w:sz w:val="24"/>
          <w:szCs w:val="24"/>
        </w:rPr>
        <w:t>18</w:t>
      </w:r>
      <w:r w:rsidR="00FF0B67" w:rsidRPr="00FF0B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FF0B67">
        <w:rPr>
          <w:rFonts w:ascii="Times New Roman" w:hAnsi="Times New Roman" w:cs="Times New Roman"/>
          <w:sz w:val="24"/>
          <w:szCs w:val="24"/>
        </w:rPr>
        <w:t xml:space="preserve"> September</w:t>
      </w:r>
      <w:r w:rsidR="00EF129F">
        <w:rPr>
          <w:rFonts w:ascii="Times New Roman" w:hAnsi="Times New Roman" w:cs="Times New Roman"/>
          <w:sz w:val="24"/>
          <w:szCs w:val="24"/>
        </w:rPr>
        <w:t xml:space="preserve"> 2025</w:t>
      </w:r>
      <w:r w:rsidR="00FF0B67">
        <w:rPr>
          <w:rFonts w:ascii="Times New Roman" w:hAnsi="Times New Roman" w:cs="Times New Roman"/>
          <w:sz w:val="24"/>
          <w:szCs w:val="24"/>
        </w:rPr>
        <w:t xml:space="preserve">.  </w:t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>This is to</w:t>
      </w:r>
      <w:r w:rsidR="00BA1EA3">
        <w:rPr>
          <w:rFonts w:ascii="Times New Roman" w:hAnsi="Times New Roman" w:cs="Times New Roman"/>
          <w:sz w:val="24"/>
          <w:szCs w:val="24"/>
        </w:rPr>
        <w:t xml:space="preserve"> </w:t>
      </w:r>
      <w:r w:rsidR="00FF0B67">
        <w:rPr>
          <w:rFonts w:ascii="Times New Roman" w:hAnsi="Times New Roman" w:cs="Times New Roman"/>
          <w:sz w:val="24"/>
          <w:szCs w:val="24"/>
        </w:rPr>
        <w:t xml:space="preserve">conform with the requirements set out by the Government.  </w:t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ab/>
        <w:t>Patients who require a routine</w:t>
      </w:r>
      <w:r w:rsidR="00FF0B67">
        <w:rPr>
          <w:rFonts w:ascii="Times New Roman" w:hAnsi="Times New Roman" w:cs="Times New Roman"/>
          <w:sz w:val="24"/>
          <w:szCs w:val="24"/>
        </w:rPr>
        <w:tab/>
        <w:t xml:space="preserve"> appointment will now be required to fill in a form </w:t>
      </w:r>
      <w:proofErr w:type="gramStart"/>
      <w:r w:rsidR="00FF0B67">
        <w:rPr>
          <w:rFonts w:ascii="Times New Roman" w:hAnsi="Times New Roman" w:cs="Times New Roman"/>
          <w:sz w:val="24"/>
          <w:szCs w:val="24"/>
        </w:rPr>
        <w:t>on line</w:t>
      </w:r>
      <w:proofErr w:type="gramEnd"/>
      <w:r w:rsidR="00FF0B67">
        <w:rPr>
          <w:rFonts w:ascii="Times New Roman" w:hAnsi="Times New Roman" w:cs="Times New Roman"/>
          <w:sz w:val="24"/>
          <w:szCs w:val="24"/>
        </w:rPr>
        <w:t>,</w:t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FF0B67">
        <w:rPr>
          <w:rFonts w:ascii="Times New Roman" w:hAnsi="Times New Roman" w:cs="Times New Roman"/>
          <w:sz w:val="24"/>
          <w:szCs w:val="24"/>
        </w:rPr>
        <w:tab/>
        <w:t xml:space="preserve">or over the phone, or at reception. Their request will then be triaged by a clinician and </w:t>
      </w:r>
      <w:r w:rsidR="00BA1EA3">
        <w:rPr>
          <w:rFonts w:ascii="Times New Roman" w:hAnsi="Times New Roman" w:cs="Times New Roman"/>
          <w:sz w:val="24"/>
          <w:szCs w:val="24"/>
        </w:rPr>
        <w:t>if</w:t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  <w:t xml:space="preserve">deemed necessary </w:t>
      </w:r>
      <w:r w:rsidR="00FF0B67">
        <w:rPr>
          <w:rFonts w:ascii="Times New Roman" w:hAnsi="Times New Roman" w:cs="Times New Roman"/>
          <w:sz w:val="24"/>
          <w:szCs w:val="24"/>
        </w:rPr>
        <w:t>an</w:t>
      </w:r>
      <w:r w:rsidR="00BA1EA3">
        <w:rPr>
          <w:rFonts w:ascii="Times New Roman" w:hAnsi="Times New Roman" w:cs="Times New Roman"/>
          <w:sz w:val="24"/>
          <w:szCs w:val="24"/>
        </w:rPr>
        <w:t xml:space="preserve"> </w:t>
      </w:r>
      <w:r w:rsidR="00FF0B67">
        <w:rPr>
          <w:rFonts w:ascii="Times New Roman" w:hAnsi="Times New Roman" w:cs="Times New Roman"/>
          <w:sz w:val="24"/>
          <w:szCs w:val="24"/>
        </w:rPr>
        <w:t>appointment will then</w:t>
      </w:r>
      <w:r w:rsidR="00BA1EA3">
        <w:rPr>
          <w:rFonts w:ascii="Times New Roman" w:hAnsi="Times New Roman" w:cs="Times New Roman"/>
          <w:sz w:val="24"/>
          <w:szCs w:val="24"/>
        </w:rPr>
        <w:t xml:space="preserve"> be provided.  Their request may not require an</w:t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  <w:t xml:space="preserve">appointment with a clinician in which case they will be directed to an alternative option, </w:t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  <w:t xml:space="preserve">i.e. a Pharmacist, Physio.  </w:t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  <w:t xml:space="preserve">The new system will go live on the </w:t>
      </w:r>
      <w:proofErr w:type="gramStart"/>
      <w:r w:rsidR="00BA1EA3">
        <w:rPr>
          <w:rFonts w:ascii="Times New Roman" w:hAnsi="Times New Roman" w:cs="Times New Roman"/>
          <w:sz w:val="24"/>
          <w:szCs w:val="24"/>
        </w:rPr>
        <w:t>1</w:t>
      </w:r>
      <w:r w:rsidR="00BA1EA3" w:rsidRPr="00BA1EA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BA1EA3">
        <w:rPr>
          <w:rFonts w:ascii="Times New Roman" w:hAnsi="Times New Roman" w:cs="Times New Roman"/>
          <w:sz w:val="24"/>
          <w:szCs w:val="24"/>
        </w:rPr>
        <w:t xml:space="preserve"> October with routine appointment being available</w:t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</w:r>
      <w:r w:rsidR="00BA1EA3">
        <w:rPr>
          <w:rFonts w:ascii="Times New Roman" w:hAnsi="Times New Roman" w:cs="Times New Roman"/>
          <w:sz w:val="24"/>
          <w:szCs w:val="24"/>
        </w:rPr>
        <w:tab/>
        <w:t xml:space="preserve">from 08.00 until 18.00.  </w:t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  <w:t>Emergency appointments will continue as normal with patients contacting the practice at</w:t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  <w:t>08.00 each day.</w:t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  <w:t>Concern was expressed that this would increase the pressure and workloads on clinicians.</w:t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 xml:space="preserve">CG </w:t>
      </w:r>
      <w:r w:rsidR="005A2F50">
        <w:rPr>
          <w:rFonts w:ascii="Times New Roman" w:hAnsi="Times New Roman" w:cs="Times New Roman"/>
          <w:sz w:val="24"/>
          <w:szCs w:val="24"/>
        </w:rPr>
        <w:t xml:space="preserve">had </w:t>
      </w:r>
      <w:r w:rsidR="003F64B1">
        <w:rPr>
          <w:rFonts w:ascii="Times New Roman" w:hAnsi="Times New Roman" w:cs="Times New Roman"/>
          <w:sz w:val="24"/>
          <w:szCs w:val="24"/>
        </w:rPr>
        <w:t xml:space="preserve">also </w:t>
      </w:r>
      <w:r w:rsidR="005A2F50">
        <w:rPr>
          <w:rFonts w:ascii="Times New Roman" w:hAnsi="Times New Roman" w:cs="Times New Roman"/>
          <w:sz w:val="24"/>
          <w:szCs w:val="24"/>
        </w:rPr>
        <w:t>provided the appointment</w:t>
      </w:r>
      <w:r w:rsidR="00EF129F">
        <w:rPr>
          <w:rFonts w:ascii="Times New Roman" w:hAnsi="Times New Roman" w:cs="Times New Roman"/>
          <w:sz w:val="24"/>
          <w:szCs w:val="24"/>
        </w:rPr>
        <w:t>s</w:t>
      </w:r>
      <w:r w:rsidR="005A2F50">
        <w:rPr>
          <w:rFonts w:ascii="Times New Roman" w:hAnsi="Times New Roman" w:cs="Times New Roman"/>
          <w:sz w:val="24"/>
          <w:szCs w:val="24"/>
        </w:rPr>
        <w:t xml:space="preserve"> spreadsheet </w:t>
      </w:r>
      <w:r w:rsidR="003F64B1">
        <w:rPr>
          <w:rFonts w:ascii="Times New Roman" w:hAnsi="Times New Roman" w:cs="Times New Roman"/>
          <w:sz w:val="24"/>
          <w:szCs w:val="24"/>
        </w:rPr>
        <w:t xml:space="preserve">covering the previous months </w:t>
      </w:r>
      <w:r w:rsidR="005A2F50">
        <w:rPr>
          <w:rFonts w:ascii="Times New Roman" w:hAnsi="Times New Roman" w:cs="Times New Roman"/>
          <w:sz w:val="24"/>
          <w:szCs w:val="24"/>
        </w:rPr>
        <w:t>which</w:t>
      </w:r>
      <w:r w:rsidR="003F64B1">
        <w:rPr>
          <w:rFonts w:ascii="Times New Roman" w:hAnsi="Times New Roman" w:cs="Times New Roman"/>
          <w:sz w:val="24"/>
          <w:szCs w:val="24"/>
        </w:rPr>
        <w:tab/>
      </w:r>
      <w:r w:rsidR="003F64B1">
        <w:rPr>
          <w:rFonts w:ascii="Times New Roman" w:hAnsi="Times New Roman" w:cs="Times New Roman"/>
          <w:sz w:val="24"/>
          <w:szCs w:val="24"/>
        </w:rPr>
        <w:tab/>
      </w:r>
      <w:r w:rsidR="003F64B1">
        <w:rPr>
          <w:rFonts w:ascii="Times New Roman" w:hAnsi="Times New Roman" w:cs="Times New Roman"/>
          <w:sz w:val="24"/>
          <w:szCs w:val="24"/>
        </w:rPr>
        <w:tab/>
      </w:r>
      <w:r w:rsidR="005A2F50">
        <w:rPr>
          <w:rFonts w:ascii="Times New Roman" w:hAnsi="Times New Roman" w:cs="Times New Roman"/>
          <w:sz w:val="24"/>
          <w:szCs w:val="24"/>
        </w:rPr>
        <w:t>had</w:t>
      </w:r>
      <w:r w:rsidR="003F64B1">
        <w:rPr>
          <w:rFonts w:ascii="Times New Roman" w:hAnsi="Times New Roman" w:cs="Times New Roman"/>
          <w:sz w:val="24"/>
          <w:szCs w:val="24"/>
        </w:rPr>
        <w:t xml:space="preserve"> </w:t>
      </w:r>
      <w:r w:rsidR="005A2F50">
        <w:rPr>
          <w:rFonts w:ascii="Times New Roman" w:hAnsi="Times New Roman" w:cs="Times New Roman"/>
          <w:sz w:val="24"/>
          <w:szCs w:val="24"/>
        </w:rPr>
        <w:t xml:space="preserve">been circulated </w:t>
      </w:r>
      <w:r>
        <w:rPr>
          <w:rFonts w:ascii="Times New Roman" w:hAnsi="Times New Roman" w:cs="Times New Roman"/>
          <w:sz w:val="24"/>
          <w:szCs w:val="24"/>
        </w:rPr>
        <w:t>to the group.</w:t>
      </w:r>
    </w:p>
    <w:p w14:paraId="42DB10B1" w14:textId="77777777" w:rsidR="005A2F50" w:rsidRDefault="005A2F50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71E3F137" w14:textId="77777777" w:rsidR="005A2F50" w:rsidRDefault="005A2F50" w:rsidP="00286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233F3" w14:textId="77777777" w:rsidR="00B22820" w:rsidRDefault="00B22820" w:rsidP="00286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A91D68" w14:textId="381F2A0A" w:rsidR="005A2F50" w:rsidRDefault="00286242" w:rsidP="00D22FAA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actice Updates </w:t>
      </w:r>
      <w:proofErr w:type="spellStart"/>
      <w:r w:rsidR="005A2F50">
        <w:rPr>
          <w:rFonts w:ascii="Times New Roman" w:hAnsi="Times New Roman" w:cs="Times New Roman"/>
          <w:b/>
          <w:bCs/>
          <w:sz w:val="24"/>
          <w:szCs w:val="24"/>
        </w:rPr>
        <w:t>contd</w:t>
      </w:r>
      <w:proofErr w:type="spellEnd"/>
      <w:r w:rsidR="005A2F50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4C6E30" w14:textId="7F630B81" w:rsidR="005A2F50" w:rsidRPr="005A2F50" w:rsidRDefault="005A2F50" w:rsidP="00D22FAA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yste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n Lin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riage – </w:t>
      </w:r>
      <w:r>
        <w:rPr>
          <w:rFonts w:ascii="Times New Roman" w:hAnsi="Times New Roman" w:cs="Times New Roman"/>
          <w:sz w:val="24"/>
          <w:szCs w:val="24"/>
        </w:rPr>
        <w:t>this is covered in the previous item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36D80676" w14:textId="77777777" w:rsidR="00C57BEE" w:rsidRDefault="00B00838" w:rsidP="00286242">
      <w:pPr>
        <w:spacing w:line="240" w:lineRule="auto"/>
        <w:ind w:left="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A2F5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id Not Attend (DNA) – </w:t>
      </w:r>
      <w:r w:rsidR="00286242">
        <w:rPr>
          <w:rFonts w:ascii="Times New Roman" w:hAnsi="Times New Roman" w:cs="Times New Roman"/>
          <w:b/>
          <w:bCs/>
          <w:sz w:val="24"/>
          <w:szCs w:val="24"/>
        </w:rPr>
        <w:t xml:space="preserve">CG </w:t>
      </w:r>
      <w:r>
        <w:rPr>
          <w:rFonts w:ascii="Times New Roman" w:hAnsi="Times New Roman" w:cs="Times New Roman"/>
          <w:sz w:val="24"/>
          <w:szCs w:val="24"/>
        </w:rPr>
        <w:t>had produced the spreadsheets which had been circulated to</w:t>
      </w:r>
      <w:r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group.  The figures were still </w:t>
      </w:r>
      <w:r w:rsidR="00286242">
        <w:rPr>
          <w:rFonts w:ascii="Times New Roman" w:hAnsi="Times New Roman" w:cs="Times New Roman"/>
          <w:sz w:val="24"/>
          <w:szCs w:val="24"/>
        </w:rPr>
        <w:t>being maintained at a low level in the previous period</w:t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  <w:t xml:space="preserve"> at 2.03%.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 xml:space="preserve">    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D47AA">
        <w:rPr>
          <w:rFonts w:ascii="Times New Roman" w:hAnsi="Times New Roman" w:cs="Times New Roman"/>
          <w:b/>
          <w:bCs/>
          <w:sz w:val="24"/>
          <w:szCs w:val="24"/>
        </w:rPr>
        <w:t>v)</w:t>
      </w:r>
      <w:r w:rsidR="007D47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ealthy Hearts – CW </w:t>
      </w:r>
      <w:r w:rsidR="007D47AA">
        <w:rPr>
          <w:rFonts w:ascii="Times New Roman" w:hAnsi="Times New Roman" w:cs="Times New Roman"/>
          <w:sz w:val="24"/>
          <w:szCs w:val="24"/>
        </w:rPr>
        <w:t>informed the meeting that th</w:t>
      </w:r>
      <w:r w:rsidR="00286242">
        <w:rPr>
          <w:rFonts w:ascii="Times New Roman" w:hAnsi="Times New Roman" w:cs="Times New Roman"/>
          <w:sz w:val="24"/>
          <w:szCs w:val="24"/>
        </w:rPr>
        <w:t xml:space="preserve">is event will take place on </w:t>
      </w:r>
      <w:r w:rsidR="00286242" w:rsidRPr="00286242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 w:rsidRPr="0028624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86242" w:rsidRPr="002862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86242" w:rsidRPr="00286242">
        <w:rPr>
          <w:rFonts w:ascii="Times New Roman" w:hAnsi="Times New Roman" w:cs="Times New Roman"/>
          <w:b/>
          <w:bCs/>
          <w:sz w:val="24"/>
          <w:szCs w:val="24"/>
        </w:rPr>
        <w:t xml:space="preserve"> September 2025</w:t>
      </w:r>
      <w:r w:rsidR="00286242">
        <w:rPr>
          <w:rFonts w:ascii="Times New Roman" w:hAnsi="Times New Roman" w:cs="Times New Roman"/>
          <w:sz w:val="24"/>
          <w:szCs w:val="24"/>
        </w:rPr>
        <w:t xml:space="preserve"> in the </w:t>
      </w:r>
      <w:r w:rsidR="00286242" w:rsidRPr="00286242">
        <w:rPr>
          <w:rFonts w:ascii="Times New Roman" w:hAnsi="Times New Roman" w:cs="Times New Roman"/>
          <w:b/>
          <w:bCs/>
          <w:sz w:val="24"/>
          <w:szCs w:val="24"/>
        </w:rPr>
        <w:t>Salvation Army Centre, High Street, Arnold</w:t>
      </w:r>
      <w:r w:rsidR="00286242">
        <w:rPr>
          <w:rFonts w:ascii="Times New Roman" w:hAnsi="Times New Roman" w:cs="Times New Roman"/>
          <w:sz w:val="24"/>
          <w:szCs w:val="24"/>
        </w:rPr>
        <w:t>, starting at</w:t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  <w:t>15.00 and scheduled to finish at 18.00.  Invites had been sent out to selected patients and</w:t>
      </w:r>
      <w:r w:rsidR="00C57BEE">
        <w:rPr>
          <w:rFonts w:ascii="Times New Roman" w:hAnsi="Times New Roman" w:cs="Times New Roman"/>
          <w:sz w:val="24"/>
          <w:szCs w:val="24"/>
        </w:rPr>
        <w:tab/>
      </w:r>
      <w:r w:rsidR="00C57BEE">
        <w:rPr>
          <w:rFonts w:ascii="Times New Roman" w:hAnsi="Times New Roman" w:cs="Times New Roman"/>
          <w:sz w:val="24"/>
          <w:szCs w:val="24"/>
        </w:rPr>
        <w:tab/>
      </w:r>
      <w:r w:rsidR="00C57BEE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>the take up had been very positive</w:t>
      </w:r>
      <w:r w:rsidR="00C57BEE">
        <w:rPr>
          <w:rFonts w:ascii="Times New Roman" w:hAnsi="Times New Roman" w:cs="Times New Roman"/>
          <w:sz w:val="24"/>
          <w:szCs w:val="24"/>
        </w:rPr>
        <w:t>.</w:t>
      </w:r>
      <w:r w:rsidR="00286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D9CCB" w14:textId="2615C95F" w:rsidR="001F25B2" w:rsidRDefault="00C57BEE" w:rsidP="00C57BE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Pr="00C57BEE">
        <w:rPr>
          <w:rFonts w:ascii="Times New Roman" w:hAnsi="Times New Roman" w:cs="Times New Roman"/>
          <w:b/>
          <w:bCs/>
          <w:sz w:val="24"/>
          <w:szCs w:val="24"/>
        </w:rPr>
        <w:t>Change the NH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N </w:t>
      </w:r>
      <w:r w:rsidRPr="00C57BEE">
        <w:rPr>
          <w:rFonts w:ascii="Times New Roman" w:hAnsi="Times New Roman" w:cs="Times New Roman"/>
          <w:sz w:val="24"/>
          <w:szCs w:val="24"/>
        </w:rPr>
        <w:t>asked if any information was available</w:t>
      </w:r>
      <w:r>
        <w:rPr>
          <w:rFonts w:ascii="Times New Roman" w:hAnsi="Times New Roman" w:cs="Times New Roman"/>
          <w:sz w:val="24"/>
          <w:szCs w:val="24"/>
        </w:rPr>
        <w:t xml:space="preserve"> regar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lth Centers – which were referred to in the 10 Year Health Plan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F </w:t>
      </w:r>
      <w:r>
        <w:rPr>
          <w:rFonts w:ascii="Times New Roman" w:hAnsi="Times New Roman" w:cs="Times New Roman"/>
          <w:sz w:val="24"/>
          <w:szCs w:val="24"/>
        </w:rPr>
        <w:t>stated that th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s no information regarding this at present.</w:t>
      </w:r>
      <w:r w:rsidRPr="00C57BEE">
        <w:rPr>
          <w:rFonts w:ascii="Times New Roman" w:hAnsi="Times New Roman" w:cs="Times New Roman"/>
          <w:sz w:val="24"/>
          <w:szCs w:val="24"/>
        </w:rPr>
        <w:t xml:space="preserve"> </w:t>
      </w:r>
      <w:r w:rsidR="00286242" w:rsidRPr="00C57BEE">
        <w:rPr>
          <w:rFonts w:ascii="Times New Roman" w:hAnsi="Times New Roman" w:cs="Times New Roman"/>
          <w:sz w:val="24"/>
          <w:szCs w:val="24"/>
        </w:rPr>
        <w:tab/>
      </w:r>
      <w:r w:rsidR="00286242" w:rsidRPr="00C57BEE">
        <w:rPr>
          <w:rFonts w:ascii="Times New Roman" w:hAnsi="Times New Roman" w:cs="Times New Roman"/>
          <w:sz w:val="24"/>
          <w:szCs w:val="24"/>
        </w:rPr>
        <w:tab/>
      </w:r>
      <w:r w:rsidR="00286242" w:rsidRPr="00C57BEE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</w:r>
      <w:r w:rsidR="00286242">
        <w:rPr>
          <w:rFonts w:ascii="Times New Roman" w:hAnsi="Times New Roman" w:cs="Times New Roman"/>
          <w:sz w:val="24"/>
          <w:szCs w:val="24"/>
        </w:rPr>
        <w:tab/>
      </w:r>
    </w:p>
    <w:p w14:paraId="02C8CD96" w14:textId="68EE591B" w:rsidR="00EA6A5C" w:rsidRPr="00EA6A5C" w:rsidRDefault="00C57BEE" w:rsidP="00EA6A5C">
      <w:pPr>
        <w:spacing w:line="240" w:lineRule="auto"/>
        <w:ind w:left="720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F27A85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Any Other Business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594E9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650CF3" w:rsidRPr="001620C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50CF3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outine Appointments</w:t>
      </w:r>
      <w:r w:rsidR="009B4F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PN </w:t>
      </w:r>
      <w:r>
        <w:rPr>
          <w:rFonts w:ascii="Times New Roman" w:hAnsi="Times New Roman" w:cs="Times New Roman"/>
          <w:bCs/>
          <w:sz w:val="24"/>
          <w:szCs w:val="24"/>
        </w:rPr>
        <w:t>said that the number of routine appointments currentl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vailabl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n lin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t 10.00 was very limited with only 1 or 2 being available.</w:t>
      </w:r>
      <w:r w:rsidR="00DD479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D479B">
        <w:rPr>
          <w:rFonts w:ascii="Times New Roman" w:hAnsi="Times New Roman" w:cs="Times New Roman"/>
          <w:bCs/>
          <w:sz w:val="24"/>
          <w:szCs w:val="24"/>
        </w:rPr>
        <w:tab/>
      </w:r>
      <w:r w:rsidR="00DD479B">
        <w:rPr>
          <w:rFonts w:ascii="Times New Roman" w:hAnsi="Times New Roman" w:cs="Times New Roman"/>
          <w:bCs/>
          <w:sz w:val="24"/>
          <w:szCs w:val="24"/>
        </w:rPr>
        <w:tab/>
      </w:r>
      <w:r w:rsidR="00DD479B">
        <w:rPr>
          <w:rFonts w:ascii="Times New Roman" w:hAnsi="Times New Roman" w:cs="Times New Roman"/>
          <w:b/>
          <w:sz w:val="24"/>
          <w:szCs w:val="24"/>
        </w:rPr>
        <w:t xml:space="preserve">CG </w:t>
      </w:r>
      <w:r w:rsidR="00DD479B">
        <w:rPr>
          <w:rFonts w:ascii="Times New Roman" w:hAnsi="Times New Roman" w:cs="Times New Roman"/>
          <w:bCs/>
          <w:sz w:val="24"/>
          <w:szCs w:val="24"/>
        </w:rPr>
        <w:t xml:space="preserve">stated that the new appointments system should help improve this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DD479B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AB0DBA">
        <w:rPr>
          <w:rFonts w:ascii="Times New Roman" w:hAnsi="Times New Roman" w:cs="Times New Roman"/>
          <w:b/>
          <w:sz w:val="24"/>
          <w:szCs w:val="24"/>
        </w:rPr>
        <w:t xml:space="preserve">ii)   </w:t>
      </w:r>
      <w:r w:rsidR="00DD479B">
        <w:rPr>
          <w:rFonts w:ascii="Times New Roman" w:hAnsi="Times New Roman" w:cs="Times New Roman"/>
          <w:b/>
          <w:sz w:val="24"/>
          <w:szCs w:val="24"/>
        </w:rPr>
        <w:tab/>
      </w:r>
      <w:r w:rsidR="008C4A09">
        <w:rPr>
          <w:rFonts w:ascii="Times New Roman" w:hAnsi="Times New Roman" w:cs="Times New Roman"/>
          <w:b/>
          <w:sz w:val="24"/>
          <w:szCs w:val="24"/>
        </w:rPr>
        <w:t>C</w:t>
      </w:r>
      <w:r w:rsidR="00DD479B">
        <w:rPr>
          <w:rFonts w:ascii="Times New Roman" w:hAnsi="Times New Roman" w:cs="Times New Roman"/>
          <w:b/>
          <w:sz w:val="24"/>
          <w:szCs w:val="24"/>
        </w:rPr>
        <w:t>offee &amp; Cake Event</w:t>
      </w:r>
      <w:r w:rsidR="008C4A09">
        <w:rPr>
          <w:rFonts w:ascii="Times New Roman" w:hAnsi="Times New Roman" w:cs="Times New Roman"/>
          <w:b/>
          <w:sz w:val="24"/>
          <w:szCs w:val="24"/>
        </w:rPr>
        <w:t xml:space="preserve"> – PN</w:t>
      </w:r>
      <w:r w:rsidR="00DD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79B">
        <w:rPr>
          <w:rFonts w:ascii="Times New Roman" w:hAnsi="Times New Roman" w:cs="Times New Roman"/>
          <w:bCs/>
          <w:sz w:val="24"/>
          <w:szCs w:val="24"/>
        </w:rPr>
        <w:t xml:space="preserve">asked the meeting for their </w:t>
      </w:r>
      <w:r w:rsidR="003F64B1">
        <w:rPr>
          <w:rFonts w:ascii="Times New Roman" w:hAnsi="Times New Roman" w:cs="Times New Roman"/>
          <w:bCs/>
          <w:sz w:val="24"/>
          <w:szCs w:val="24"/>
        </w:rPr>
        <w:t>thoughts</w:t>
      </w:r>
      <w:r w:rsidR="00DD479B">
        <w:rPr>
          <w:rFonts w:ascii="Times New Roman" w:hAnsi="Times New Roman" w:cs="Times New Roman"/>
          <w:bCs/>
          <w:sz w:val="24"/>
          <w:szCs w:val="24"/>
        </w:rPr>
        <w:t xml:space="preserve"> for where any money</w:t>
      </w:r>
      <w:r w:rsidR="00DD479B">
        <w:rPr>
          <w:rFonts w:ascii="Times New Roman" w:hAnsi="Times New Roman" w:cs="Times New Roman"/>
          <w:bCs/>
          <w:sz w:val="24"/>
          <w:szCs w:val="24"/>
        </w:rPr>
        <w:tab/>
      </w:r>
      <w:r w:rsidR="00DD479B">
        <w:rPr>
          <w:rFonts w:ascii="Times New Roman" w:hAnsi="Times New Roman" w:cs="Times New Roman"/>
          <w:bCs/>
          <w:sz w:val="24"/>
          <w:szCs w:val="24"/>
        </w:rPr>
        <w:tab/>
        <w:t xml:space="preserve">raised should be donated.  It was agreed that any money raised should be donated to </w:t>
      </w:r>
      <w:r w:rsidR="00DD479B">
        <w:rPr>
          <w:rFonts w:ascii="Times New Roman" w:hAnsi="Times New Roman" w:cs="Times New Roman"/>
          <w:bCs/>
          <w:sz w:val="24"/>
          <w:szCs w:val="24"/>
        </w:rPr>
        <w:tab/>
        <w:t>Stenhouse Medical Centre to help provide additional equipment for patients.</w:t>
      </w:r>
      <w:r w:rsidR="00DD479B">
        <w:rPr>
          <w:rFonts w:ascii="Times New Roman" w:hAnsi="Times New Roman" w:cs="Times New Roman"/>
          <w:bCs/>
          <w:sz w:val="24"/>
          <w:szCs w:val="24"/>
        </w:rPr>
        <w:tab/>
      </w:r>
      <w:r w:rsidR="00DD479B">
        <w:rPr>
          <w:rFonts w:ascii="Times New Roman" w:hAnsi="Times New Roman" w:cs="Times New Roman"/>
          <w:bCs/>
          <w:sz w:val="24"/>
          <w:szCs w:val="24"/>
        </w:rPr>
        <w:tab/>
      </w:r>
      <w:r w:rsidR="00DD479B">
        <w:rPr>
          <w:rFonts w:ascii="Times New Roman" w:hAnsi="Times New Roman" w:cs="Times New Roman"/>
          <w:bCs/>
          <w:sz w:val="24"/>
          <w:szCs w:val="24"/>
        </w:rPr>
        <w:tab/>
      </w:r>
      <w:r w:rsidR="00DD479B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DD479B">
        <w:rPr>
          <w:rFonts w:ascii="Times New Roman" w:hAnsi="Times New Roman" w:cs="Times New Roman"/>
          <w:bCs/>
          <w:sz w:val="24"/>
          <w:szCs w:val="24"/>
        </w:rPr>
        <w:t>asked for volunteers to help set the Coffee &amp; Cake stands up on Frida</w:t>
      </w:r>
      <w:r w:rsidR="008418DA">
        <w:rPr>
          <w:rFonts w:ascii="Times New Roman" w:hAnsi="Times New Roman" w:cs="Times New Roman"/>
          <w:bCs/>
          <w:sz w:val="24"/>
          <w:szCs w:val="24"/>
        </w:rPr>
        <w:t>y 3</w:t>
      </w:r>
      <w:r w:rsidR="008418DA" w:rsidRPr="008418DA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8418DA">
        <w:rPr>
          <w:rFonts w:ascii="Times New Roman" w:hAnsi="Times New Roman" w:cs="Times New Roman"/>
          <w:bCs/>
          <w:sz w:val="24"/>
          <w:szCs w:val="24"/>
        </w:rPr>
        <w:t xml:space="preserve"> October at</w:t>
      </w:r>
      <w:r w:rsidR="008418DA">
        <w:rPr>
          <w:rFonts w:ascii="Times New Roman" w:hAnsi="Times New Roman" w:cs="Times New Roman"/>
          <w:bCs/>
          <w:sz w:val="24"/>
          <w:szCs w:val="24"/>
        </w:rPr>
        <w:tab/>
      </w:r>
      <w:r w:rsidR="008418DA">
        <w:rPr>
          <w:rFonts w:ascii="Times New Roman" w:hAnsi="Times New Roman" w:cs="Times New Roman"/>
          <w:bCs/>
          <w:sz w:val="24"/>
          <w:szCs w:val="24"/>
        </w:rPr>
        <w:tab/>
        <w:t>18.00 following the end of evening appointments</w:t>
      </w:r>
      <w:r w:rsidR="003F64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3F64B1">
        <w:rPr>
          <w:rFonts w:ascii="Times New Roman" w:hAnsi="Times New Roman" w:cs="Times New Roman"/>
          <w:bCs/>
          <w:sz w:val="24"/>
          <w:szCs w:val="24"/>
        </w:rPr>
        <w:t>and also</w:t>
      </w:r>
      <w:proofErr w:type="gramEnd"/>
      <w:r w:rsidR="003F64B1">
        <w:rPr>
          <w:rFonts w:ascii="Times New Roman" w:hAnsi="Times New Roman" w:cs="Times New Roman"/>
          <w:bCs/>
          <w:sz w:val="24"/>
          <w:szCs w:val="24"/>
        </w:rPr>
        <w:t xml:space="preserve"> for help with manning the stalls</w:t>
      </w:r>
      <w:r w:rsidR="003F64B1">
        <w:rPr>
          <w:rFonts w:ascii="Times New Roman" w:hAnsi="Times New Roman" w:cs="Times New Roman"/>
          <w:bCs/>
          <w:sz w:val="24"/>
          <w:szCs w:val="24"/>
        </w:rPr>
        <w:tab/>
        <w:t>on the Saturday morning.</w:t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3F64B1">
        <w:rPr>
          <w:rFonts w:ascii="Times New Roman" w:hAnsi="Times New Roman" w:cs="Times New Roman"/>
          <w:bCs/>
          <w:sz w:val="24"/>
          <w:szCs w:val="24"/>
        </w:rPr>
        <w:t>also asked for contribution of baked confection items, from the group members and</w:t>
      </w:r>
      <w:r w:rsidR="003F64B1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ab/>
        <w:t xml:space="preserve">any practice staff who were adept with baked items including gluten free.  </w:t>
      </w:r>
      <w:r w:rsidR="008418DA">
        <w:rPr>
          <w:rFonts w:ascii="Times New Roman" w:hAnsi="Times New Roman" w:cs="Times New Roman"/>
          <w:bCs/>
          <w:sz w:val="24"/>
          <w:szCs w:val="24"/>
        </w:rPr>
        <w:tab/>
      </w:r>
      <w:r w:rsidR="003F64B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447169">
        <w:rPr>
          <w:rFonts w:ascii="Times New Roman" w:hAnsi="Times New Roman" w:cs="Times New Roman"/>
          <w:b/>
          <w:sz w:val="24"/>
          <w:szCs w:val="24"/>
        </w:rPr>
        <w:t xml:space="preserve">iii)   </w:t>
      </w:r>
      <w:r w:rsidR="008418DA">
        <w:rPr>
          <w:rFonts w:ascii="Times New Roman" w:hAnsi="Times New Roman" w:cs="Times New Roman"/>
          <w:b/>
          <w:sz w:val="24"/>
          <w:szCs w:val="24"/>
        </w:rPr>
        <w:tab/>
        <w:t>Flu Clinic</w:t>
      </w:r>
      <w:r w:rsidR="0044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9CF">
        <w:rPr>
          <w:rFonts w:ascii="Times New Roman" w:hAnsi="Times New Roman" w:cs="Times New Roman"/>
          <w:bCs/>
          <w:sz w:val="24"/>
          <w:szCs w:val="24"/>
        </w:rPr>
        <w:t>–</w:t>
      </w:r>
      <w:r w:rsidR="008418DA">
        <w:rPr>
          <w:rFonts w:ascii="Times New Roman" w:hAnsi="Times New Roman" w:cs="Times New Roman"/>
          <w:b/>
          <w:sz w:val="24"/>
          <w:szCs w:val="24"/>
        </w:rPr>
        <w:t xml:space="preserve"> MF </w:t>
      </w:r>
      <w:r w:rsidR="008418DA">
        <w:rPr>
          <w:rFonts w:ascii="Times New Roman" w:hAnsi="Times New Roman" w:cs="Times New Roman"/>
          <w:bCs/>
          <w:sz w:val="24"/>
          <w:szCs w:val="24"/>
        </w:rPr>
        <w:t>confirmed that the first flu appointments for patients, who were not</w:t>
      </w:r>
      <w:r w:rsidR="008418DA">
        <w:rPr>
          <w:rFonts w:ascii="Times New Roman" w:hAnsi="Times New Roman" w:cs="Times New Roman"/>
          <w:bCs/>
          <w:sz w:val="24"/>
          <w:szCs w:val="24"/>
        </w:rPr>
        <w:tab/>
      </w:r>
      <w:r w:rsidR="008418DA">
        <w:rPr>
          <w:rFonts w:ascii="Times New Roman" w:hAnsi="Times New Roman" w:cs="Times New Roman"/>
          <w:bCs/>
          <w:sz w:val="24"/>
          <w:szCs w:val="24"/>
        </w:rPr>
        <w:tab/>
        <w:t>pregnant or children, would be on Saturday 4</w:t>
      </w:r>
      <w:r w:rsidR="008418DA" w:rsidRPr="008418D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418DA">
        <w:rPr>
          <w:rFonts w:ascii="Times New Roman" w:hAnsi="Times New Roman" w:cs="Times New Roman"/>
          <w:bCs/>
          <w:sz w:val="24"/>
          <w:szCs w:val="24"/>
        </w:rPr>
        <w:t xml:space="preserve"> October starting at 08.00, appointment were               </w:t>
      </w:r>
      <w:r w:rsidR="008418DA">
        <w:rPr>
          <w:rFonts w:ascii="Times New Roman" w:hAnsi="Times New Roman" w:cs="Times New Roman"/>
          <w:bCs/>
          <w:sz w:val="24"/>
          <w:szCs w:val="24"/>
        </w:rPr>
        <w:tab/>
        <w:t>no</w:t>
      </w:r>
      <w:r w:rsidR="006727EC">
        <w:rPr>
          <w:rFonts w:ascii="Times New Roman" w:hAnsi="Times New Roman" w:cs="Times New Roman"/>
          <w:bCs/>
          <w:sz w:val="24"/>
          <w:szCs w:val="24"/>
        </w:rPr>
        <w:t xml:space="preserve">w available to be </w:t>
      </w:r>
      <w:r w:rsidR="008418DA">
        <w:rPr>
          <w:rFonts w:ascii="Times New Roman" w:hAnsi="Times New Roman" w:cs="Times New Roman"/>
          <w:bCs/>
          <w:sz w:val="24"/>
          <w:szCs w:val="24"/>
        </w:rPr>
        <w:t xml:space="preserve">booked. </w:t>
      </w:r>
      <w:r w:rsidR="006727EC">
        <w:rPr>
          <w:rFonts w:ascii="Times New Roman" w:hAnsi="Times New Roman" w:cs="Times New Roman"/>
          <w:bCs/>
          <w:sz w:val="24"/>
          <w:szCs w:val="24"/>
        </w:rPr>
        <w:tab/>
      </w:r>
      <w:r w:rsidR="006727EC">
        <w:rPr>
          <w:rFonts w:ascii="Times New Roman" w:hAnsi="Times New Roman" w:cs="Times New Roman"/>
          <w:bCs/>
          <w:sz w:val="24"/>
          <w:szCs w:val="24"/>
        </w:rPr>
        <w:tab/>
      </w:r>
      <w:r w:rsidR="006727EC">
        <w:rPr>
          <w:rFonts w:ascii="Times New Roman" w:hAnsi="Times New Roman" w:cs="Times New Roman"/>
          <w:bCs/>
          <w:sz w:val="24"/>
          <w:szCs w:val="24"/>
        </w:rPr>
        <w:tab/>
      </w:r>
      <w:r w:rsidR="006727EC">
        <w:rPr>
          <w:rFonts w:ascii="Times New Roman" w:hAnsi="Times New Roman" w:cs="Times New Roman"/>
          <w:bCs/>
          <w:sz w:val="24"/>
          <w:szCs w:val="24"/>
        </w:rPr>
        <w:tab/>
      </w:r>
      <w:r w:rsidR="006727EC">
        <w:rPr>
          <w:rFonts w:ascii="Times New Roman" w:hAnsi="Times New Roman" w:cs="Times New Roman"/>
          <w:bCs/>
          <w:sz w:val="24"/>
          <w:szCs w:val="24"/>
        </w:rPr>
        <w:tab/>
      </w:r>
      <w:r w:rsidR="006727EC">
        <w:rPr>
          <w:rFonts w:ascii="Times New Roman" w:hAnsi="Times New Roman" w:cs="Times New Roman"/>
          <w:bCs/>
          <w:sz w:val="24"/>
          <w:szCs w:val="24"/>
        </w:rPr>
        <w:tab/>
      </w:r>
      <w:r w:rsidR="006727E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="008418DA">
        <w:rPr>
          <w:rFonts w:ascii="Times New Roman" w:hAnsi="Times New Roman" w:cs="Times New Roman"/>
          <w:b/>
          <w:sz w:val="24"/>
          <w:szCs w:val="24"/>
        </w:rPr>
        <w:t>iv)</w:t>
      </w:r>
      <w:r w:rsidR="008418DA">
        <w:rPr>
          <w:rFonts w:ascii="Times New Roman" w:hAnsi="Times New Roman" w:cs="Times New Roman"/>
          <w:b/>
          <w:sz w:val="24"/>
          <w:szCs w:val="24"/>
        </w:rPr>
        <w:tab/>
      </w:r>
      <w:r w:rsidR="006727EC">
        <w:rPr>
          <w:rFonts w:ascii="Times New Roman" w:hAnsi="Times New Roman" w:cs="Times New Roman"/>
          <w:b/>
          <w:sz w:val="24"/>
          <w:szCs w:val="24"/>
        </w:rPr>
        <w:t>Patients Survey</w:t>
      </w:r>
      <w:r w:rsidR="00FB53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C46B1">
        <w:rPr>
          <w:rFonts w:ascii="Times New Roman" w:hAnsi="Times New Roman" w:cs="Times New Roman"/>
          <w:b/>
          <w:sz w:val="24"/>
          <w:szCs w:val="24"/>
        </w:rPr>
        <w:t>PN</w:t>
      </w:r>
      <w:r w:rsidR="006727EC">
        <w:rPr>
          <w:rFonts w:ascii="Times New Roman" w:hAnsi="Times New Roman" w:cs="Times New Roman"/>
          <w:bCs/>
          <w:sz w:val="24"/>
          <w:szCs w:val="24"/>
        </w:rPr>
        <w:t xml:space="preserve"> had circulated the details for Stenhouse from the National Patients </w:t>
      </w:r>
      <w:r w:rsidR="006727EC">
        <w:rPr>
          <w:rFonts w:ascii="Times New Roman" w:hAnsi="Times New Roman" w:cs="Times New Roman"/>
          <w:bCs/>
          <w:sz w:val="24"/>
          <w:szCs w:val="24"/>
        </w:rPr>
        <w:tab/>
        <w:t>Survey which indicated th</w:t>
      </w:r>
      <w:r w:rsidR="00EF129F">
        <w:rPr>
          <w:rFonts w:ascii="Times New Roman" w:hAnsi="Times New Roman" w:cs="Times New Roman"/>
          <w:bCs/>
          <w:sz w:val="24"/>
          <w:szCs w:val="24"/>
        </w:rPr>
        <w:t>at</w:t>
      </w:r>
      <w:r w:rsidR="006727EC">
        <w:rPr>
          <w:rFonts w:ascii="Times New Roman" w:hAnsi="Times New Roman" w:cs="Times New Roman"/>
          <w:bCs/>
          <w:sz w:val="24"/>
          <w:szCs w:val="24"/>
        </w:rPr>
        <w:t xml:space="preserve"> the Practice had scored exceptionally well in all areas, apart</w:t>
      </w:r>
      <w:r w:rsidR="006727EC">
        <w:rPr>
          <w:rFonts w:ascii="Times New Roman" w:hAnsi="Times New Roman" w:cs="Times New Roman"/>
          <w:bCs/>
          <w:sz w:val="24"/>
          <w:szCs w:val="24"/>
        </w:rPr>
        <w:tab/>
      </w:r>
      <w:r w:rsidR="006727EC">
        <w:rPr>
          <w:rFonts w:ascii="Times New Roman" w:hAnsi="Times New Roman" w:cs="Times New Roman"/>
          <w:bCs/>
          <w:sz w:val="24"/>
          <w:szCs w:val="24"/>
        </w:rPr>
        <w:tab/>
        <w:t xml:space="preserve">from the question – </w:t>
      </w:r>
      <w:r w:rsidR="006727EC" w:rsidRPr="006727EC">
        <w:rPr>
          <w:rFonts w:ascii="Times New Roman" w:hAnsi="Times New Roman" w:cs="Times New Roman"/>
          <w:b/>
          <w:i/>
          <w:iCs/>
          <w:sz w:val="24"/>
          <w:szCs w:val="24"/>
        </w:rPr>
        <w:t>Easy to contact this GP practice using their website</w:t>
      </w:r>
      <w:r w:rsidR="006727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6727EC">
        <w:rPr>
          <w:rFonts w:ascii="Times New Roman" w:hAnsi="Times New Roman" w:cs="Times New Roman"/>
          <w:bCs/>
          <w:sz w:val="24"/>
          <w:szCs w:val="24"/>
        </w:rPr>
        <w:t>where the score</w:t>
      </w:r>
      <w:r w:rsidR="006727EC">
        <w:rPr>
          <w:rFonts w:ascii="Times New Roman" w:hAnsi="Times New Roman" w:cs="Times New Roman"/>
          <w:bCs/>
          <w:sz w:val="24"/>
          <w:szCs w:val="24"/>
        </w:rPr>
        <w:tab/>
        <w:t xml:space="preserve">was </w:t>
      </w:r>
      <w:r w:rsidR="00EF129F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="006727EC">
        <w:rPr>
          <w:rFonts w:ascii="Times New Roman" w:hAnsi="Times New Roman" w:cs="Times New Roman"/>
          <w:bCs/>
          <w:sz w:val="24"/>
          <w:szCs w:val="24"/>
        </w:rPr>
        <w:t>34%</w:t>
      </w:r>
      <w:r w:rsidR="00EF129F">
        <w:rPr>
          <w:rFonts w:ascii="Times New Roman" w:hAnsi="Times New Roman" w:cs="Times New Roman"/>
          <w:bCs/>
          <w:sz w:val="24"/>
          <w:szCs w:val="24"/>
        </w:rPr>
        <w:t xml:space="preserve">.  The reason for this low score was uncertain and </w:t>
      </w:r>
      <w:r w:rsidR="00EF129F">
        <w:rPr>
          <w:rFonts w:ascii="Times New Roman" w:hAnsi="Times New Roman" w:cs="Times New Roman"/>
          <w:b/>
          <w:sz w:val="24"/>
          <w:szCs w:val="24"/>
        </w:rPr>
        <w:t xml:space="preserve">MF said </w:t>
      </w:r>
      <w:r w:rsidR="00EF129F">
        <w:rPr>
          <w:rFonts w:ascii="Times New Roman" w:hAnsi="Times New Roman" w:cs="Times New Roman"/>
          <w:bCs/>
          <w:sz w:val="24"/>
          <w:szCs w:val="24"/>
        </w:rPr>
        <w:t>the practice would</w:t>
      </w:r>
      <w:r w:rsidR="00EF129F">
        <w:rPr>
          <w:rFonts w:ascii="Times New Roman" w:hAnsi="Times New Roman" w:cs="Times New Roman"/>
          <w:bCs/>
          <w:sz w:val="24"/>
          <w:szCs w:val="24"/>
        </w:rPr>
        <w:tab/>
        <w:t>need to look at this to see if they could identify any issues.</w:t>
      </w:r>
      <w:r w:rsidR="00EA6A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EA6A5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EA6A5C">
        <w:rPr>
          <w:rFonts w:ascii="Times New Roman" w:hAnsi="Times New Roman" w:cs="Times New Roman"/>
          <w:b/>
          <w:sz w:val="24"/>
          <w:szCs w:val="24"/>
        </w:rPr>
        <w:t>v)</w:t>
      </w:r>
      <w:r w:rsidR="00EA6A5C">
        <w:rPr>
          <w:rFonts w:ascii="Times New Roman" w:hAnsi="Times New Roman" w:cs="Times New Roman"/>
          <w:b/>
          <w:sz w:val="24"/>
          <w:szCs w:val="24"/>
        </w:rPr>
        <w:tab/>
        <w:t xml:space="preserve">Retiring Member – </w:t>
      </w:r>
      <w:r w:rsidR="00EA6A5C" w:rsidRPr="00EA6A5C">
        <w:rPr>
          <w:rFonts w:ascii="Times New Roman" w:hAnsi="Times New Roman" w:cs="Times New Roman"/>
          <w:b/>
          <w:bCs/>
          <w:sz w:val="24"/>
          <w:szCs w:val="24"/>
        </w:rPr>
        <w:t>PN</w:t>
      </w:r>
      <w:r w:rsidR="00EA6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A5C">
        <w:rPr>
          <w:rFonts w:ascii="Times New Roman" w:hAnsi="Times New Roman" w:cs="Times New Roman"/>
          <w:sz w:val="24"/>
          <w:szCs w:val="24"/>
        </w:rPr>
        <w:t>informed the meeting that he</w:t>
      </w:r>
      <w:r w:rsidR="00EA6A5C" w:rsidRPr="00EA6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A5C" w:rsidRPr="00EA6A5C">
        <w:rPr>
          <w:rFonts w:ascii="Times New Roman" w:hAnsi="Times New Roman" w:cs="Times New Roman"/>
          <w:sz w:val="24"/>
          <w:szCs w:val="24"/>
        </w:rPr>
        <w:t>had sent a card, on behalf of the</w:t>
      </w:r>
      <w:r w:rsidR="00EA6A5C">
        <w:rPr>
          <w:rFonts w:ascii="Times New Roman" w:hAnsi="Times New Roman" w:cs="Times New Roman"/>
          <w:sz w:val="24"/>
          <w:szCs w:val="24"/>
        </w:rPr>
        <w:tab/>
      </w:r>
      <w:r w:rsidR="00EA6A5C">
        <w:rPr>
          <w:rFonts w:ascii="Times New Roman" w:hAnsi="Times New Roman" w:cs="Times New Roman"/>
          <w:sz w:val="24"/>
          <w:szCs w:val="24"/>
        </w:rPr>
        <w:tab/>
      </w:r>
      <w:r w:rsidR="00EA6A5C" w:rsidRPr="00EA6A5C">
        <w:rPr>
          <w:rFonts w:ascii="Times New Roman" w:hAnsi="Times New Roman" w:cs="Times New Roman"/>
          <w:sz w:val="24"/>
          <w:szCs w:val="24"/>
        </w:rPr>
        <w:t>PPG, to Mike Newman thanking him for his support</w:t>
      </w:r>
      <w:r w:rsidR="00EA6A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6A5C" w:rsidRPr="00EA6A5C">
        <w:rPr>
          <w:rFonts w:ascii="Times New Roman" w:hAnsi="Times New Roman" w:cs="Times New Roman"/>
          <w:sz w:val="24"/>
          <w:szCs w:val="24"/>
        </w:rPr>
        <w:t>and</w:t>
      </w:r>
      <w:r w:rsidR="00EA6A5C">
        <w:rPr>
          <w:rFonts w:ascii="Times New Roman" w:hAnsi="Times New Roman" w:cs="Times New Roman"/>
          <w:sz w:val="24"/>
          <w:szCs w:val="24"/>
        </w:rPr>
        <w:t xml:space="preserve"> </w:t>
      </w:r>
      <w:r w:rsidR="00EA6A5C" w:rsidRPr="00EA6A5C">
        <w:rPr>
          <w:rFonts w:ascii="Times New Roman" w:hAnsi="Times New Roman" w:cs="Times New Roman"/>
          <w:sz w:val="24"/>
          <w:szCs w:val="24"/>
        </w:rPr>
        <w:t>contributions over the many</w:t>
      </w:r>
      <w:r w:rsidR="00EA6A5C">
        <w:rPr>
          <w:rFonts w:ascii="Times New Roman" w:hAnsi="Times New Roman" w:cs="Times New Roman"/>
          <w:sz w:val="24"/>
          <w:szCs w:val="24"/>
        </w:rPr>
        <w:tab/>
      </w:r>
      <w:r w:rsidR="00EA6A5C">
        <w:rPr>
          <w:rFonts w:ascii="Times New Roman" w:hAnsi="Times New Roman" w:cs="Times New Roman"/>
          <w:sz w:val="24"/>
          <w:szCs w:val="24"/>
        </w:rPr>
        <w:tab/>
      </w:r>
      <w:r w:rsidR="00EA6A5C" w:rsidRPr="00EA6A5C">
        <w:rPr>
          <w:rFonts w:ascii="Times New Roman" w:hAnsi="Times New Roman" w:cs="Times New Roman"/>
          <w:sz w:val="24"/>
          <w:szCs w:val="24"/>
        </w:rPr>
        <w:t>years.  His input, especially his sense of humor, will be</w:t>
      </w:r>
      <w:r w:rsidR="00EA6A5C">
        <w:rPr>
          <w:rFonts w:ascii="Times New Roman" w:hAnsi="Times New Roman" w:cs="Times New Roman"/>
          <w:sz w:val="24"/>
          <w:szCs w:val="24"/>
        </w:rPr>
        <w:t xml:space="preserve"> </w:t>
      </w:r>
      <w:r w:rsidR="00EA6A5C" w:rsidRPr="00EA6A5C">
        <w:rPr>
          <w:rFonts w:ascii="Times New Roman" w:hAnsi="Times New Roman" w:cs="Times New Roman"/>
          <w:sz w:val="24"/>
          <w:szCs w:val="24"/>
        </w:rPr>
        <w:t>missed at meetings.</w:t>
      </w:r>
    </w:p>
    <w:p w14:paraId="7D3C7CF4" w14:textId="77777777" w:rsidR="00EA6A5C" w:rsidRPr="00EF129F" w:rsidRDefault="00EA6A5C" w:rsidP="00EF129F">
      <w:pPr>
        <w:spacing w:line="240" w:lineRule="auto"/>
        <w:ind w:left="720" w:hanging="432"/>
        <w:rPr>
          <w:rFonts w:ascii="Times New Roman" w:hAnsi="Times New Roman" w:cs="Times New Roman"/>
          <w:bCs/>
          <w:sz w:val="24"/>
          <w:szCs w:val="24"/>
        </w:rPr>
      </w:pPr>
    </w:p>
    <w:p w14:paraId="0E829B2A" w14:textId="5C6072A1" w:rsidR="00836396" w:rsidRDefault="00EF129F" w:rsidP="00BA5F5E">
      <w:pPr>
        <w:spacing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428B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    Date of Next Meeting </w:t>
      </w:r>
    </w:p>
    <w:p w14:paraId="2A6396B8" w14:textId="713B6445" w:rsidR="00DF5998" w:rsidRPr="001620C8" w:rsidRDefault="00880FE7" w:rsidP="00BA5F5E">
      <w:pPr>
        <w:spacing w:line="240" w:lineRule="auto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2BBCA793" w14:textId="56CD9425" w:rsidR="009B480B" w:rsidRPr="001620C8" w:rsidRDefault="00DF5998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D54043">
        <w:rPr>
          <w:rFonts w:ascii="Times New Roman" w:hAnsi="Times New Roman" w:cs="Times New Roman"/>
          <w:b/>
          <w:sz w:val="24"/>
          <w:szCs w:val="24"/>
        </w:rPr>
        <w:t>1</w:t>
      </w:r>
      <w:r w:rsidR="00EF129F">
        <w:rPr>
          <w:rFonts w:ascii="Times New Roman" w:hAnsi="Times New Roman" w:cs="Times New Roman"/>
          <w:b/>
          <w:sz w:val="24"/>
          <w:szCs w:val="24"/>
        </w:rPr>
        <w:t>2</w:t>
      </w:r>
      <w:r w:rsidR="00EF129F" w:rsidRPr="00EF129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F129F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6004A9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D1183C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</w:t>
      </w:r>
      <w:r w:rsidR="004A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hrs.</w:t>
      </w:r>
    </w:p>
    <w:p w14:paraId="08952DED" w14:textId="1A48A096" w:rsidR="00332567" w:rsidRPr="001620C8" w:rsidRDefault="00332567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332567" w:rsidRPr="001620C8" w:rsidSect="00DA6B99">
      <w:footerReference w:type="default" r:id="rId8"/>
      <w:pgSz w:w="11906" w:h="16838"/>
      <w:pgMar w:top="680" w:right="964" w:bottom="68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AE29" w14:textId="77777777" w:rsidR="002B0DE3" w:rsidRDefault="002B0DE3">
      <w:pPr>
        <w:spacing w:after="0" w:line="240" w:lineRule="auto"/>
      </w:pPr>
      <w:r>
        <w:separator/>
      </w:r>
    </w:p>
  </w:endnote>
  <w:endnote w:type="continuationSeparator" w:id="0">
    <w:p w14:paraId="566300E5" w14:textId="77777777" w:rsidR="002B0DE3" w:rsidRDefault="002B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515121"/>
      <w:docPartObj>
        <w:docPartGallery w:val="Page Numbers (Bottom of Page)"/>
        <w:docPartUnique/>
      </w:docPartObj>
    </w:sdtPr>
    <w:sdtContent>
      <w:sdt>
        <w:sdtPr>
          <w:id w:val="498515122"/>
          <w:docPartObj>
            <w:docPartGallery w:val="Page Numbers (Top of Page)"/>
            <w:docPartUnique/>
          </w:docPartObj>
        </w:sdtPr>
        <w:sdtContent>
          <w:p w14:paraId="065BEC48" w14:textId="77777777" w:rsidR="005A150C" w:rsidRPr="007A0CE9" w:rsidRDefault="00DF5998">
            <w:pPr>
              <w:pStyle w:val="Footer"/>
              <w:jc w:val="center"/>
            </w:pPr>
            <w:r w:rsidRPr="007A0CE9">
              <w:t xml:space="preserve">Page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PAGE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  <w:r w:rsidRPr="007A0CE9">
              <w:t xml:space="preserve"> of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NUMPAGES 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</w:p>
        </w:sdtContent>
      </w:sdt>
    </w:sdtContent>
  </w:sdt>
  <w:p w14:paraId="0F842DB9" w14:textId="77777777" w:rsidR="005A150C" w:rsidRDefault="005A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8D06" w14:textId="77777777" w:rsidR="002B0DE3" w:rsidRDefault="002B0DE3">
      <w:pPr>
        <w:spacing w:after="0" w:line="240" w:lineRule="auto"/>
      </w:pPr>
      <w:r>
        <w:separator/>
      </w:r>
    </w:p>
  </w:footnote>
  <w:footnote w:type="continuationSeparator" w:id="0">
    <w:p w14:paraId="167B1517" w14:textId="77777777" w:rsidR="002B0DE3" w:rsidRDefault="002B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00A3"/>
    <w:multiLevelType w:val="multilevel"/>
    <w:tmpl w:val="1C1E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861D77"/>
    <w:multiLevelType w:val="multilevel"/>
    <w:tmpl w:val="2E54A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7B7345"/>
    <w:multiLevelType w:val="hybridMultilevel"/>
    <w:tmpl w:val="30442E7A"/>
    <w:lvl w:ilvl="0" w:tplc="74C4098C">
      <w:start w:val="1"/>
      <w:numFmt w:val="decimal"/>
      <w:lvlText w:val="%1)"/>
      <w:lvlJc w:val="left"/>
      <w:pPr>
        <w:ind w:left="779" w:hanging="49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314214699">
    <w:abstractNumId w:val="2"/>
  </w:num>
  <w:num w:numId="2" w16cid:durableId="682435009">
    <w:abstractNumId w:val="1"/>
  </w:num>
  <w:num w:numId="3" w16cid:durableId="39721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8"/>
    <w:rsid w:val="00011F33"/>
    <w:rsid w:val="00012FE3"/>
    <w:rsid w:val="00013125"/>
    <w:rsid w:val="00015B97"/>
    <w:rsid w:val="00016831"/>
    <w:rsid w:val="00022E93"/>
    <w:rsid w:val="00024B22"/>
    <w:rsid w:val="0003204B"/>
    <w:rsid w:val="00033C9B"/>
    <w:rsid w:val="00045CC2"/>
    <w:rsid w:val="00050473"/>
    <w:rsid w:val="00053CF0"/>
    <w:rsid w:val="00061023"/>
    <w:rsid w:val="00065267"/>
    <w:rsid w:val="00070771"/>
    <w:rsid w:val="000725F5"/>
    <w:rsid w:val="000728D9"/>
    <w:rsid w:val="00075447"/>
    <w:rsid w:val="00081E38"/>
    <w:rsid w:val="00092C87"/>
    <w:rsid w:val="00095882"/>
    <w:rsid w:val="00097E89"/>
    <w:rsid w:val="000A5E3C"/>
    <w:rsid w:val="000A7D4A"/>
    <w:rsid w:val="000B2064"/>
    <w:rsid w:val="000C3461"/>
    <w:rsid w:val="000C4EFD"/>
    <w:rsid w:val="000D13DF"/>
    <w:rsid w:val="000D495A"/>
    <w:rsid w:val="000D5092"/>
    <w:rsid w:val="000D7F88"/>
    <w:rsid w:val="000F3B44"/>
    <w:rsid w:val="000F4473"/>
    <w:rsid w:val="00106E03"/>
    <w:rsid w:val="00117F8A"/>
    <w:rsid w:val="00120696"/>
    <w:rsid w:val="00124960"/>
    <w:rsid w:val="00130B4F"/>
    <w:rsid w:val="00130E91"/>
    <w:rsid w:val="00134B24"/>
    <w:rsid w:val="0014199E"/>
    <w:rsid w:val="0014403E"/>
    <w:rsid w:val="001520F1"/>
    <w:rsid w:val="00160521"/>
    <w:rsid w:val="00161737"/>
    <w:rsid w:val="001620C8"/>
    <w:rsid w:val="00164C3E"/>
    <w:rsid w:val="001650FE"/>
    <w:rsid w:val="00166D88"/>
    <w:rsid w:val="001724D4"/>
    <w:rsid w:val="00183FA6"/>
    <w:rsid w:val="00187B16"/>
    <w:rsid w:val="0019639D"/>
    <w:rsid w:val="001A0DB4"/>
    <w:rsid w:val="001A22B6"/>
    <w:rsid w:val="001A4732"/>
    <w:rsid w:val="001B5B13"/>
    <w:rsid w:val="001D26FC"/>
    <w:rsid w:val="001E0A43"/>
    <w:rsid w:val="001F249A"/>
    <w:rsid w:val="001F25B2"/>
    <w:rsid w:val="001F76C2"/>
    <w:rsid w:val="00202A3F"/>
    <w:rsid w:val="002037BC"/>
    <w:rsid w:val="00203FF7"/>
    <w:rsid w:val="00204325"/>
    <w:rsid w:val="002060EB"/>
    <w:rsid w:val="00206459"/>
    <w:rsid w:val="00210961"/>
    <w:rsid w:val="002169CF"/>
    <w:rsid w:val="002252FF"/>
    <w:rsid w:val="00227437"/>
    <w:rsid w:val="00231A6C"/>
    <w:rsid w:val="00232B7E"/>
    <w:rsid w:val="00233746"/>
    <w:rsid w:val="00235BD6"/>
    <w:rsid w:val="0024428B"/>
    <w:rsid w:val="00246AFB"/>
    <w:rsid w:val="002531FE"/>
    <w:rsid w:val="002566F2"/>
    <w:rsid w:val="00263CD6"/>
    <w:rsid w:val="00273EE3"/>
    <w:rsid w:val="00286242"/>
    <w:rsid w:val="002931AB"/>
    <w:rsid w:val="002A0EE3"/>
    <w:rsid w:val="002A7370"/>
    <w:rsid w:val="002B0DE3"/>
    <w:rsid w:val="002C1050"/>
    <w:rsid w:val="002C76C9"/>
    <w:rsid w:val="002E228D"/>
    <w:rsid w:val="002E33DA"/>
    <w:rsid w:val="002E4D4E"/>
    <w:rsid w:val="002F2929"/>
    <w:rsid w:val="002F4572"/>
    <w:rsid w:val="002F5803"/>
    <w:rsid w:val="00300C6E"/>
    <w:rsid w:val="00301F39"/>
    <w:rsid w:val="00304B0A"/>
    <w:rsid w:val="00304D2A"/>
    <w:rsid w:val="00306AE0"/>
    <w:rsid w:val="00307CFC"/>
    <w:rsid w:val="00310176"/>
    <w:rsid w:val="003221A6"/>
    <w:rsid w:val="003234B1"/>
    <w:rsid w:val="00324394"/>
    <w:rsid w:val="00326054"/>
    <w:rsid w:val="00327219"/>
    <w:rsid w:val="00332567"/>
    <w:rsid w:val="00337864"/>
    <w:rsid w:val="00352275"/>
    <w:rsid w:val="00357E72"/>
    <w:rsid w:val="003805EC"/>
    <w:rsid w:val="003827FA"/>
    <w:rsid w:val="00385CB0"/>
    <w:rsid w:val="00386C85"/>
    <w:rsid w:val="00394AF9"/>
    <w:rsid w:val="003B4E2B"/>
    <w:rsid w:val="003B7FB1"/>
    <w:rsid w:val="003C5586"/>
    <w:rsid w:val="003E2695"/>
    <w:rsid w:val="003E2AA7"/>
    <w:rsid w:val="003E2D10"/>
    <w:rsid w:val="003F167D"/>
    <w:rsid w:val="003F253C"/>
    <w:rsid w:val="003F41A4"/>
    <w:rsid w:val="003F46DC"/>
    <w:rsid w:val="003F4EF7"/>
    <w:rsid w:val="003F64B1"/>
    <w:rsid w:val="0040749F"/>
    <w:rsid w:val="00413D42"/>
    <w:rsid w:val="00420A1A"/>
    <w:rsid w:val="0042116D"/>
    <w:rsid w:val="00422DC6"/>
    <w:rsid w:val="00423F9B"/>
    <w:rsid w:val="004244FB"/>
    <w:rsid w:val="00426665"/>
    <w:rsid w:val="004339A8"/>
    <w:rsid w:val="00433D7F"/>
    <w:rsid w:val="00435B02"/>
    <w:rsid w:val="00436F37"/>
    <w:rsid w:val="00447169"/>
    <w:rsid w:val="00447401"/>
    <w:rsid w:val="00453989"/>
    <w:rsid w:val="00463D4D"/>
    <w:rsid w:val="00463D88"/>
    <w:rsid w:val="00476037"/>
    <w:rsid w:val="00483002"/>
    <w:rsid w:val="00491C87"/>
    <w:rsid w:val="00494B55"/>
    <w:rsid w:val="00496513"/>
    <w:rsid w:val="00496E45"/>
    <w:rsid w:val="004A0BDB"/>
    <w:rsid w:val="004A7347"/>
    <w:rsid w:val="004B6CE9"/>
    <w:rsid w:val="004C5AA3"/>
    <w:rsid w:val="004D2646"/>
    <w:rsid w:val="004D32D2"/>
    <w:rsid w:val="004E2E19"/>
    <w:rsid w:val="004E3A10"/>
    <w:rsid w:val="004E43FE"/>
    <w:rsid w:val="004E5880"/>
    <w:rsid w:val="0050223B"/>
    <w:rsid w:val="005024A3"/>
    <w:rsid w:val="00503BFB"/>
    <w:rsid w:val="00511DBC"/>
    <w:rsid w:val="00527749"/>
    <w:rsid w:val="00531338"/>
    <w:rsid w:val="00536EB0"/>
    <w:rsid w:val="005416C2"/>
    <w:rsid w:val="00547F20"/>
    <w:rsid w:val="005514CB"/>
    <w:rsid w:val="00555D8D"/>
    <w:rsid w:val="00562E57"/>
    <w:rsid w:val="00566FD8"/>
    <w:rsid w:val="005733B2"/>
    <w:rsid w:val="00590523"/>
    <w:rsid w:val="00594E96"/>
    <w:rsid w:val="00596969"/>
    <w:rsid w:val="005A150C"/>
    <w:rsid w:val="005A2F50"/>
    <w:rsid w:val="005A4FEA"/>
    <w:rsid w:val="005A66B3"/>
    <w:rsid w:val="005B4111"/>
    <w:rsid w:val="005B5984"/>
    <w:rsid w:val="005B5E2C"/>
    <w:rsid w:val="005B7320"/>
    <w:rsid w:val="005C239A"/>
    <w:rsid w:val="005C40F2"/>
    <w:rsid w:val="005D3500"/>
    <w:rsid w:val="005D4095"/>
    <w:rsid w:val="005F045D"/>
    <w:rsid w:val="005F3781"/>
    <w:rsid w:val="005F506A"/>
    <w:rsid w:val="005F61BB"/>
    <w:rsid w:val="005F62F5"/>
    <w:rsid w:val="006004A9"/>
    <w:rsid w:val="00600691"/>
    <w:rsid w:val="00621719"/>
    <w:rsid w:val="00622569"/>
    <w:rsid w:val="00625850"/>
    <w:rsid w:val="006308DC"/>
    <w:rsid w:val="00633BA8"/>
    <w:rsid w:val="00643D18"/>
    <w:rsid w:val="0064717A"/>
    <w:rsid w:val="006503B7"/>
    <w:rsid w:val="00650CF3"/>
    <w:rsid w:val="00652EEF"/>
    <w:rsid w:val="00653492"/>
    <w:rsid w:val="00657D24"/>
    <w:rsid w:val="006608C9"/>
    <w:rsid w:val="0066340A"/>
    <w:rsid w:val="00665EEE"/>
    <w:rsid w:val="0067187F"/>
    <w:rsid w:val="006727EC"/>
    <w:rsid w:val="00673B56"/>
    <w:rsid w:val="00674169"/>
    <w:rsid w:val="00674258"/>
    <w:rsid w:val="00677062"/>
    <w:rsid w:val="006778AC"/>
    <w:rsid w:val="00685994"/>
    <w:rsid w:val="00685FE3"/>
    <w:rsid w:val="006A5457"/>
    <w:rsid w:val="006A7518"/>
    <w:rsid w:val="006C13D1"/>
    <w:rsid w:val="006C25EF"/>
    <w:rsid w:val="006C6235"/>
    <w:rsid w:val="006C6368"/>
    <w:rsid w:val="006C63A8"/>
    <w:rsid w:val="006C724B"/>
    <w:rsid w:val="006D491B"/>
    <w:rsid w:val="006D6846"/>
    <w:rsid w:val="006E32DF"/>
    <w:rsid w:val="006E7D92"/>
    <w:rsid w:val="006F1FEF"/>
    <w:rsid w:val="006F2302"/>
    <w:rsid w:val="006F431B"/>
    <w:rsid w:val="007002E7"/>
    <w:rsid w:val="00701834"/>
    <w:rsid w:val="00703A21"/>
    <w:rsid w:val="007143F9"/>
    <w:rsid w:val="00716487"/>
    <w:rsid w:val="00716DFF"/>
    <w:rsid w:val="007171DC"/>
    <w:rsid w:val="00720578"/>
    <w:rsid w:val="00720625"/>
    <w:rsid w:val="0072178F"/>
    <w:rsid w:val="00722068"/>
    <w:rsid w:val="00722373"/>
    <w:rsid w:val="007237FE"/>
    <w:rsid w:val="007254B9"/>
    <w:rsid w:val="00733C2E"/>
    <w:rsid w:val="00734DB0"/>
    <w:rsid w:val="00735463"/>
    <w:rsid w:val="00736ECF"/>
    <w:rsid w:val="007427A7"/>
    <w:rsid w:val="00750300"/>
    <w:rsid w:val="0075117E"/>
    <w:rsid w:val="00756489"/>
    <w:rsid w:val="00762D2A"/>
    <w:rsid w:val="00767996"/>
    <w:rsid w:val="00770007"/>
    <w:rsid w:val="00771B73"/>
    <w:rsid w:val="007774C7"/>
    <w:rsid w:val="00780D43"/>
    <w:rsid w:val="00792BD2"/>
    <w:rsid w:val="00796529"/>
    <w:rsid w:val="00797508"/>
    <w:rsid w:val="00797A52"/>
    <w:rsid w:val="007A5A95"/>
    <w:rsid w:val="007B0C8C"/>
    <w:rsid w:val="007B2ADD"/>
    <w:rsid w:val="007C530E"/>
    <w:rsid w:val="007D47AA"/>
    <w:rsid w:val="007D732F"/>
    <w:rsid w:val="007E2CB2"/>
    <w:rsid w:val="007E6138"/>
    <w:rsid w:val="007F017C"/>
    <w:rsid w:val="007F1278"/>
    <w:rsid w:val="007F45EE"/>
    <w:rsid w:val="00825244"/>
    <w:rsid w:val="008331F2"/>
    <w:rsid w:val="00836396"/>
    <w:rsid w:val="008418DA"/>
    <w:rsid w:val="00845C69"/>
    <w:rsid w:val="00845E51"/>
    <w:rsid w:val="00860EB0"/>
    <w:rsid w:val="00865C5A"/>
    <w:rsid w:val="008708D4"/>
    <w:rsid w:val="00871FDE"/>
    <w:rsid w:val="00873588"/>
    <w:rsid w:val="00873BDD"/>
    <w:rsid w:val="00874E2B"/>
    <w:rsid w:val="00880FE7"/>
    <w:rsid w:val="00884152"/>
    <w:rsid w:val="00885718"/>
    <w:rsid w:val="00885788"/>
    <w:rsid w:val="008907CA"/>
    <w:rsid w:val="00893E0C"/>
    <w:rsid w:val="008940C0"/>
    <w:rsid w:val="00894836"/>
    <w:rsid w:val="008A0138"/>
    <w:rsid w:val="008A0D27"/>
    <w:rsid w:val="008A0DBE"/>
    <w:rsid w:val="008A1185"/>
    <w:rsid w:val="008B0A48"/>
    <w:rsid w:val="008B187C"/>
    <w:rsid w:val="008B3099"/>
    <w:rsid w:val="008C0C45"/>
    <w:rsid w:val="008C2271"/>
    <w:rsid w:val="008C4A09"/>
    <w:rsid w:val="008C5C30"/>
    <w:rsid w:val="008D5F8D"/>
    <w:rsid w:val="008D6750"/>
    <w:rsid w:val="008E0AA4"/>
    <w:rsid w:val="008E1A95"/>
    <w:rsid w:val="008F20C0"/>
    <w:rsid w:val="008F4440"/>
    <w:rsid w:val="008F4D73"/>
    <w:rsid w:val="00911AF3"/>
    <w:rsid w:val="00911C0E"/>
    <w:rsid w:val="00920062"/>
    <w:rsid w:val="00922963"/>
    <w:rsid w:val="00922E19"/>
    <w:rsid w:val="00924217"/>
    <w:rsid w:val="00924AFD"/>
    <w:rsid w:val="00927369"/>
    <w:rsid w:val="00945B2B"/>
    <w:rsid w:val="00962A98"/>
    <w:rsid w:val="00965361"/>
    <w:rsid w:val="00965A5B"/>
    <w:rsid w:val="0097521D"/>
    <w:rsid w:val="009958A9"/>
    <w:rsid w:val="009A13B3"/>
    <w:rsid w:val="009A1BC1"/>
    <w:rsid w:val="009A1C89"/>
    <w:rsid w:val="009A3692"/>
    <w:rsid w:val="009B0D52"/>
    <w:rsid w:val="009B2F57"/>
    <w:rsid w:val="009B480B"/>
    <w:rsid w:val="009B4BDF"/>
    <w:rsid w:val="009B4F35"/>
    <w:rsid w:val="009B4F87"/>
    <w:rsid w:val="009C42AB"/>
    <w:rsid w:val="009D16EC"/>
    <w:rsid w:val="009D1C13"/>
    <w:rsid w:val="009D2749"/>
    <w:rsid w:val="009E28A6"/>
    <w:rsid w:val="009F2E4A"/>
    <w:rsid w:val="009F643C"/>
    <w:rsid w:val="00A012B4"/>
    <w:rsid w:val="00A1057C"/>
    <w:rsid w:val="00A10BBC"/>
    <w:rsid w:val="00A153B8"/>
    <w:rsid w:val="00A15665"/>
    <w:rsid w:val="00A23579"/>
    <w:rsid w:val="00A239A5"/>
    <w:rsid w:val="00A34388"/>
    <w:rsid w:val="00A34CD7"/>
    <w:rsid w:val="00A35FEC"/>
    <w:rsid w:val="00A44F00"/>
    <w:rsid w:val="00A46E52"/>
    <w:rsid w:val="00A502AB"/>
    <w:rsid w:val="00A5376E"/>
    <w:rsid w:val="00A70477"/>
    <w:rsid w:val="00A74A47"/>
    <w:rsid w:val="00A75D06"/>
    <w:rsid w:val="00A825E5"/>
    <w:rsid w:val="00A83B04"/>
    <w:rsid w:val="00A907E7"/>
    <w:rsid w:val="00AA1CD2"/>
    <w:rsid w:val="00AA449E"/>
    <w:rsid w:val="00AB0DBA"/>
    <w:rsid w:val="00AC4202"/>
    <w:rsid w:val="00AE3240"/>
    <w:rsid w:val="00AE59ED"/>
    <w:rsid w:val="00AF1A1C"/>
    <w:rsid w:val="00AF6922"/>
    <w:rsid w:val="00AF7995"/>
    <w:rsid w:val="00B00838"/>
    <w:rsid w:val="00B22820"/>
    <w:rsid w:val="00B246DE"/>
    <w:rsid w:val="00B31C36"/>
    <w:rsid w:val="00B44874"/>
    <w:rsid w:val="00B44DEF"/>
    <w:rsid w:val="00B512C8"/>
    <w:rsid w:val="00B51800"/>
    <w:rsid w:val="00B6272F"/>
    <w:rsid w:val="00B77234"/>
    <w:rsid w:val="00B866C4"/>
    <w:rsid w:val="00B869D3"/>
    <w:rsid w:val="00B93F66"/>
    <w:rsid w:val="00BA1EA3"/>
    <w:rsid w:val="00BA5F5E"/>
    <w:rsid w:val="00BA737B"/>
    <w:rsid w:val="00BB02C3"/>
    <w:rsid w:val="00BB0448"/>
    <w:rsid w:val="00BB339F"/>
    <w:rsid w:val="00BC01AD"/>
    <w:rsid w:val="00BC4C50"/>
    <w:rsid w:val="00BC6D4D"/>
    <w:rsid w:val="00BD3940"/>
    <w:rsid w:val="00BE00AE"/>
    <w:rsid w:val="00BF07EB"/>
    <w:rsid w:val="00C018F8"/>
    <w:rsid w:val="00C02F5F"/>
    <w:rsid w:val="00C139F5"/>
    <w:rsid w:val="00C14152"/>
    <w:rsid w:val="00C14852"/>
    <w:rsid w:val="00C17A51"/>
    <w:rsid w:val="00C25FFF"/>
    <w:rsid w:val="00C32C2D"/>
    <w:rsid w:val="00C3698F"/>
    <w:rsid w:val="00C50355"/>
    <w:rsid w:val="00C508EE"/>
    <w:rsid w:val="00C50E30"/>
    <w:rsid w:val="00C54282"/>
    <w:rsid w:val="00C57BEE"/>
    <w:rsid w:val="00C63620"/>
    <w:rsid w:val="00C65489"/>
    <w:rsid w:val="00C735F9"/>
    <w:rsid w:val="00C77D17"/>
    <w:rsid w:val="00C930B7"/>
    <w:rsid w:val="00CA3555"/>
    <w:rsid w:val="00CD47A5"/>
    <w:rsid w:val="00CD59EA"/>
    <w:rsid w:val="00CD6FF8"/>
    <w:rsid w:val="00CE3C8B"/>
    <w:rsid w:val="00CF33EE"/>
    <w:rsid w:val="00CF3CA4"/>
    <w:rsid w:val="00CF67F7"/>
    <w:rsid w:val="00CF6E4C"/>
    <w:rsid w:val="00D033BB"/>
    <w:rsid w:val="00D1183C"/>
    <w:rsid w:val="00D16633"/>
    <w:rsid w:val="00D169EF"/>
    <w:rsid w:val="00D22FAA"/>
    <w:rsid w:val="00D321FD"/>
    <w:rsid w:val="00D353E1"/>
    <w:rsid w:val="00D40801"/>
    <w:rsid w:val="00D54043"/>
    <w:rsid w:val="00D64CD1"/>
    <w:rsid w:val="00D7194C"/>
    <w:rsid w:val="00D71EC1"/>
    <w:rsid w:val="00D72DB2"/>
    <w:rsid w:val="00D77AB9"/>
    <w:rsid w:val="00D83575"/>
    <w:rsid w:val="00D9138E"/>
    <w:rsid w:val="00D9408D"/>
    <w:rsid w:val="00D9452C"/>
    <w:rsid w:val="00D950F8"/>
    <w:rsid w:val="00D9782A"/>
    <w:rsid w:val="00D97FA5"/>
    <w:rsid w:val="00DA1EEE"/>
    <w:rsid w:val="00DA2D37"/>
    <w:rsid w:val="00DA41B8"/>
    <w:rsid w:val="00DA6B99"/>
    <w:rsid w:val="00DB0C5D"/>
    <w:rsid w:val="00DB277B"/>
    <w:rsid w:val="00DB335B"/>
    <w:rsid w:val="00DC6930"/>
    <w:rsid w:val="00DC70CC"/>
    <w:rsid w:val="00DC721A"/>
    <w:rsid w:val="00DD14EE"/>
    <w:rsid w:val="00DD479B"/>
    <w:rsid w:val="00DF30BE"/>
    <w:rsid w:val="00DF5998"/>
    <w:rsid w:val="00DF5CC0"/>
    <w:rsid w:val="00DF5FDE"/>
    <w:rsid w:val="00DF6D07"/>
    <w:rsid w:val="00E02947"/>
    <w:rsid w:val="00E036D7"/>
    <w:rsid w:val="00E1036D"/>
    <w:rsid w:val="00E21F63"/>
    <w:rsid w:val="00E2440F"/>
    <w:rsid w:val="00E27177"/>
    <w:rsid w:val="00E30DC9"/>
    <w:rsid w:val="00E338FD"/>
    <w:rsid w:val="00E3473B"/>
    <w:rsid w:val="00E42208"/>
    <w:rsid w:val="00E423ED"/>
    <w:rsid w:val="00E4675D"/>
    <w:rsid w:val="00E53BB5"/>
    <w:rsid w:val="00E619F1"/>
    <w:rsid w:val="00E62670"/>
    <w:rsid w:val="00E62C69"/>
    <w:rsid w:val="00E63043"/>
    <w:rsid w:val="00E720EE"/>
    <w:rsid w:val="00E774B2"/>
    <w:rsid w:val="00E86963"/>
    <w:rsid w:val="00E916A3"/>
    <w:rsid w:val="00E9283A"/>
    <w:rsid w:val="00E97EB7"/>
    <w:rsid w:val="00EA1B23"/>
    <w:rsid w:val="00EA6A5C"/>
    <w:rsid w:val="00EA7F96"/>
    <w:rsid w:val="00EC0CE5"/>
    <w:rsid w:val="00EC1FFB"/>
    <w:rsid w:val="00EC22C9"/>
    <w:rsid w:val="00EC781F"/>
    <w:rsid w:val="00ED0AEB"/>
    <w:rsid w:val="00ED46F5"/>
    <w:rsid w:val="00ED7329"/>
    <w:rsid w:val="00EE18D8"/>
    <w:rsid w:val="00EE55FF"/>
    <w:rsid w:val="00EE6908"/>
    <w:rsid w:val="00EE7007"/>
    <w:rsid w:val="00EF129F"/>
    <w:rsid w:val="00EF3877"/>
    <w:rsid w:val="00EF7BC6"/>
    <w:rsid w:val="00F00B0D"/>
    <w:rsid w:val="00F06AE0"/>
    <w:rsid w:val="00F079F6"/>
    <w:rsid w:val="00F13E2C"/>
    <w:rsid w:val="00F14975"/>
    <w:rsid w:val="00F17724"/>
    <w:rsid w:val="00F246D3"/>
    <w:rsid w:val="00F2673D"/>
    <w:rsid w:val="00F27A85"/>
    <w:rsid w:val="00F34F58"/>
    <w:rsid w:val="00F36F4F"/>
    <w:rsid w:val="00F41EFA"/>
    <w:rsid w:val="00F57A8B"/>
    <w:rsid w:val="00F6003F"/>
    <w:rsid w:val="00F61424"/>
    <w:rsid w:val="00F62FB8"/>
    <w:rsid w:val="00F67154"/>
    <w:rsid w:val="00F7360F"/>
    <w:rsid w:val="00F7446F"/>
    <w:rsid w:val="00F87B81"/>
    <w:rsid w:val="00F95E25"/>
    <w:rsid w:val="00FB0B2E"/>
    <w:rsid w:val="00FB2643"/>
    <w:rsid w:val="00FB344D"/>
    <w:rsid w:val="00FB36D2"/>
    <w:rsid w:val="00FB536F"/>
    <w:rsid w:val="00FC46B1"/>
    <w:rsid w:val="00FC49B3"/>
    <w:rsid w:val="00FC615D"/>
    <w:rsid w:val="00FF0B67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64A"/>
  <w15:docId w15:val="{7C935EAE-86E3-4C47-B6E1-F3234F0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98"/>
    <w:pPr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8"/>
    <w:rPr>
      <w:rFonts w:eastAsiaTheme="minorEastAsia"/>
      <w:sz w:val="20"/>
      <w:szCs w:val="20"/>
      <w:lang w:val="en-US" w:bidi="en-US"/>
    </w:rPr>
  </w:style>
  <w:style w:type="paragraph" w:customStyle="1" w:styleId="ox-830675c6d0-msonormal">
    <w:name w:val="ox-830675c6d0-msonormal"/>
    <w:basedOn w:val="Normal"/>
    <w:rsid w:val="00DF59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A6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A6"/>
    <w:rPr>
      <w:rFonts w:eastAsiaTheme="minorEastAsia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F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619-3A97-4E09-B46B-ADB662F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 Yorke - Practice Manager - C84026</dc:creator>
  <cp:lastModifiedBy>GLOVER, Claire (STENHOUSE MEDICAL CENTRE)</cp:lastModifiedBy>
  <cp:revision>2</cp:revision>
  <cp:lastPrinted>2025-07-21T08:38:00Z</cp:lastPrinted>
  <dcterms:created xsi:type="dcterms:W3CDTF">2025-09-12T14:06:00Z</dcterms:created>
  <dcterms:modified xsi:type="dcterms:W3CDTF">2025-09-12T14:06:00Z</dcterms:modified>
</cp:coreProperties>
</file>